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98" w:rsidRDefault="005A5B98" w:rsidP="005A5B9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DC265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84216" w:rsidRPr="005A5B98" w:rsidRDefault="00F3597C" w:rsidP="005A5B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98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й программы</w:t>
      </w:r>
      <w:r w:rsidR="00322BC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21AA7" w:rsidRPr="00721AA7">
        <w:rPr>
          <w:rFonts w:ascii="Times New Roman" w:hAnsi="Times New Roman" w:cs="Times New Roman"/>
          <w:b/>
          <w:sz w:val="28"/>
          <w:szCs w:val="28"/>
        </w:rPr>
        <w:t>2</w:t>
      </w:r>
      <w:r w:rsidR="00002959" w:rsidRPr="00002959">
        <w:rPr>
          <w:rFonts w:ascii="Times New Roman" w:hAnsi="Times New Roman" w:cs="Times New Roman"/>
          <w:b/>
          <w:sz w:val="28"/>
          <w:szCs w:val="28"/>
        </w:rPr>
        <w:t>2</w:t>
      </w:r>
      <w:r w:rsidR="00721AA7" w:rsidRPr="00721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BC8">
        <w:rPr>
          <w:rFonts w:ascii="Times New Roman" w:hAnsi="Times New Roman" w:cs="Times New Roman"/>
          <w:b/>
          <w:sz w:val="28"/>
          <w:szCs w:val="28"/>
        </w:rPr>
        <w:t>-</w:t>
      </w:r>
      <w:r w:rsidR="00721AA7" w:rsidRPr="00721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BC8">
        <w:rPr>
          <w:rFonts w:ascii="Times New Roman" w:hAnsi="Times New Roman" w:cs="Times New Roman"/>
          <w:b/>
          <w:sz w:val="28"/>
          <w:szCs w:val="28"/>
        </w:rPr>
        <w:t>20</w:t>
      </w:r>
      <w:r w:rsidR="00EF0B2D">
        <w:rPr>
          <w:rFonts w:ascii="Times New Roman" w:hAnsi="Times New Roman" w:cs="Times New Roman"/>
          <w:b/>
          <w:sz w:val="28"/>
          <w:szCs w:val="28"/>
        </w:rPr>
        <w:t>2</w:t>
      </w:r>
      <w:r w:rsidR="00002959" w:rsidRPr="00002959">
        <w:rPr>
          <w:rFonts w:ascii="Times New Roman" w:hAnsi="Times New Roman" w:cs="Times New Roman"/>
          <w:b/>
          <w:sz w:val="28"/>
          <w:szCs w:val="28"/>
        </w:rPr>
        <w:t>3</w:t>
      </w:r>
      <w:r w:rsidR="00FF5A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2835"/>
        <w:gridCol w:w="1559"/>
        <w:gridCol w:w="2268"/>
        <w:gridCol w:w="3969"/>
        <w:gridCol w:w="1701"/>
      </w:tblGrid>
      <w:tr w:rsidR="00F3597C" w:rsidRPr="00BB2A96" w:rsidTr="00FC3208">
        <w:trPr>
          <w:trHeight w:val="2964"/>
        </w:trPr>
        <w:tc>
          <w:tcPr>
            <w:tcW w:w="708" w:type="dxa"/>
          </w:tcPr>
          <w:p w:rsidR="00F3597C" w:rsidRPr="00BB2A96" w:rsidRDefault="00F3597C" w:rsidP="002D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597C" w:rsidRPr="00BB2A96" w:rsidRDefault="00F3597C" w:rsidP="002D7B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C3208" w:rsidRDefault="00F3597C" w:rsidP="00C24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9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  <w:r w:rsidR="00C2468F" w:rsidRPr="00BB2A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B2A96">
              <w:rPr>
                <w:rFonts w:ascii="Times New Roman" w:hAnsi="Times New Roman" w:cs="Times New Roman"/>
                <w:sz w:val="24"/>
                <w:szCs w:val="24"/>
              </w:rPr>
              <w:t>учебным план</w:t>
            </w:r>
            <w:r w:rsidR="00C2468F" w:rsidRPr="00BB2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A9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C2468F" w:rsidRPr="00BB2A96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 w:rsidR="00C2468F" w:rsidRPr="00BB2A96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</w:t>
            </w:r>
            <w:proofErr w:type="spellStart"/>
            <w:r w:rsidR="0049352A" w:rsidRPr="00BB2A96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C2468F" w:rsidRPr="00BB2A96" w:rsidRDefault="0049352A" w:rsidP="00C24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B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68F" w:rsidRPr="00BB2A96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proofErr w:type="spellEnd"/>
          </w:p>
          <w:p w:rsidR="00471253" w:rsidRPr="00BB2A96" w:rsidRDefault="00C2468F" w:rsidP="004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="00FC32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597C" w:rsidRPr="00BB2A9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49352A" w:rsidRPr="00BB2A9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835" w:type="dxa"/>
          </w:tcPr>
          <w:p w:rsidR="00F3597C" w:rsidRPr="00BB2A96" w:rsidRDefault="00F3597C" w:rsidP="00471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Ф</w:t>
            </w:r>
            <w:r w:rsidR="00471253" w:rsidRPr="00BB2A96">
              <w:rPr>
                <w:rFonts w:ascii="Times New Roman" w:hAnsi="Times New Roman"/>
                <w:sz w:val="24"/>
                <w:szCs w:val="24"/>
              </w:rPr>
              <w:t>.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</w:p>
          <w:p w:rsidR="00471253" w:rsidRPr="00BB2A96" w:rsidRDefault="00471253" w:rsidP="00471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1559" w:type="dxa"/>
          </w:tcPr>
          <w:p w:rsidR="00F3597C" w:rsidRPr="00BB2A96" w:rsidRDefault="00F3597C" w:rsidP="008763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Уровень образования (СПО, ВПО</w:t>
            </w:r>
            <w:r w:rsidR="000C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или иное</w:t>
            </w:r>
            <w:r w:rsidR="008763C5" w:rsidRPr="00BB2A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3597C" w:rsidRPr="00BB2A96" w:rsidRDefault="00F3597C" w:rsidP="00C2468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3969" w:type="dxa"/>
          </w:tcPr>
          <w:p w:rsidR="00F3597C" w:rsidRPr="00BB2A96" w:rsidRDefault="008763C5" w:rsidP="002D7B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(к</w:t>
            </w:r>
            <w:r w:rsidR="00F3597C" w:rsidRPr="00BB2A96">
              <w:rPr>
                <w:rFonts w:ascii="Times New Roman" w:hAnsi="Times New Roman"/>
                <w:sz w:val="24"/>
                <w:szCs w:val="24"/>
              </w:rPr>
              <w:t>урсы п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овышения</w:t>
            </w:r>
            <w:r w:rsidR="00F3597C" w:rsidRPr="00BB2A96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, переподготовка)</w:t>
            </w:r>
            <w:r w:rsidR="00F3597C" w:rsidRPr="00BB2A96">
              <w:rPr>
                <w:rFonts w:ascii="Times New Roman" w:hAnsi="Times New Roman"/>
                <w:sz w:val="24"/>
                <w:szCs w:val="24"/>
              </w:rPr>
              <w:t>, тема,</w:t>
            </w:r>
          </w:p>
          <w:p w:rsidR="00F3597C" w:rsidRPr="00BB2A96" w:rsidRDefault="00F3597C" w:rsidP="00876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кол-во часов,</w:t>
            </w:r>
            <w:r w:rsidR="001C2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3C5" w:rsidRPr="00BB2A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763C5" w:rsidRPr="00BB2A96" w:rsidRDefault="008763C5" w:rsidP="008763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К</w:t>
            </w:r>
            <w:r w:rsidR="00F3597C" w:rsidRPr="00BB2A96">
              <w:rPr>
                <w:rFonts w:ascii="Times New Roman" w:hAnsi="Times New Roman"/>
                <w:sz w:val="24"/>
                <w:szCs w:val="24"/>
              </w:rPr>
              <w:t>валификационная</w:t>
            </w:r>
          </w:p>
          <w:p w:rsidR="001C2A40" w:rsidRDefault="008763C5" w:rsidP="00002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к</w:t>
            </w:r>
            <w:r w:rsidR="00F3597C" w:rsidRPr="00BB2A96">
              <w:rPr>
                <w:rFonts w:ascii="Times New Roman" w:hAnsi="Times New Roman"/>
                <w:sz w:val="24"/>
                <w:szCs w:val="24"/>
              </w:rPr>
              <w:t>атегория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 xml:space="preserve"> по должности «</w:t>
            </w:r>
            <w:proofErr w:type="spellStart"/>
            <w:r w:rsidR="00002F6A" w:rsidRPr="00BB2A96">
              <w:rPr>
                <w:rFonts w:ascii="Times New Roman" w:hAnsi="Times New Roman"/>
                <w:sz w:val="24"/>
                <w:szCs w:val="24"/>
              </w:rPr>
              <w:t>препода</w:t>
            </w:r>
            <w:proofErr w:type="spellEnd"/>
          </w:p>
          <w:p w:rsidR="001C2A40" w:rsidRDefault="00002F6A" w:rsidP="00002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ватель</w:t>
            </w:r>
            <w:proofErr w:type="spellEnd"/>
            <w:r w:rsidR="008763C5" w:rsidRPr="00BB2A9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8763C5" w:rsidRPr="00BB2A9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</w:p>
          <w:p w:rsidR="00F3597C" w:rsidRPr="00BB2A96" w:rsidRDefault="008763C5" w:rsidP="00002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по итогам аттестации</w:t>
            </w:r>
          </w:p>
        </w:tc>
      </w:tr>
      <w:tr w:rsidR="00EC7D48" w:rsidRPr="00BB2A96" w:rsidTr="008900F7">
        <w:trPr>
          <w:trHeight w:val="630"/>
        </w:trPr>
        <w:tc>
          <w:tcPr>
            <w:tcW w:w="708" w:type="dxa"/>
            <w:vMerge w:val="restart"/>
          </w:tcPr>
          <w:p w:rsidR="00EC7D48" w:rsidRPr="00BB2A96" w:rsidRDefault="00EC7D48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1</w:t>
            </w:r>
            <w:r w:rsidR="00471253" w:rsidRPr="00BB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EC7D48" w:rsidRPr="00BB2A96" w:rsidRDefault="00471253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 w:rsidR="0049352A" w:rsidRPr="00BB2A96">
              <w:rPr>
                <w:rFonts w:ascii="Times New Roman" w:hAnsi="Times New Roman"/>
                <w:sz w:val="24"/>
                <w:szCs w:val="24"/>
              </w:rPr>
              <w:t>, ансамбль</w:t>
            </w:r>
          </w:p>
        </w:tc>
        <w:tc>
          <w:tcPr>
            <w:tcW w:w="2835" w:type="dxa"/>
          </w:tcPr>
          <w:p w:rsidR="00EC7D48" w:rsidRPr="00BB2A96" w:rsidRDefault="00471253" w:rsidP="002525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Чукреева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1559" w:type="dxa"/>
          </w:tcPr>
          <w:p w:rsidR="00EC7D48" w:rsidRPr="00BB2A96" w:rsidRDefault="00471253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2268" w:type="dxa"/>
          </w:tcPr>
          <w:p w:rsidR="00EC7D48" w:rsidRPr="00BB2A96" w:rsidRDefault="00471253" w:rsidP="0047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Преподаватель по классу фортепиано  </w:t>
            </w:r>
          </w:p>
          <w:p w:rsidR="00471253" w:rsidRPr="00BB2A96" w:rsidRDefault="00BF0B15" w:rsidP="00BF0B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969" w:type="dxa"/>
          </w:tcPr>
          <w:p w:rsidR="00E066AB" w:rsidRDefault="00B740BB" w:rsidP="00EF0B2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1</w:t>
            </w:r>
            <w:r w:rsidR="009E06B8" w:rsidRPr="009E06B8">
              <w:rPr>
                <w:rFonts w:ascii="Times New Roman" w:hAnsi="Times New Roman"/>
                <w:sz w:val="24"/>
                <w:szCs w:val="24"/>
              </w:rPr>
              <w:t>9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B2A96">
              <w:rPr>
                <w:rFonts w:ascii="Times New Roman" w:hAnsi="Times New Roman"/>
                <w:sz w:val="24"/>
                <w:szCs w:val="24"/>
              </w:rPr>
              <w:t>,</w:t>
            </w:r>
            <w:r w:rsidR="00EF0B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F0B2D">
              <w:rPr>
                <w:rFonts w:ascii="Times New Roman" w:hAnsi="Times New Roman"/>
                <w:sz w:val="24"/>
                <w:szCs w:val="24"/>
              </w:rPr>
              <w:t>.</w:t>
            </w:r>
            <w:r w:rsidR="00EF0B2D" w:rsidRPr="002406E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 </w:t>
            </w:r>
            <w:r w:rsidR="00E0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BC5" w:rsidRPr="00BB2A9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B740BB" w:rsidRPr="003C226A" w:rsidRDefault="00EF0B2D" w:rsidP="00EF0B2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EC">
              <w:rPr>
                <w:rFonts w:ascii="Times New Roman" w:hAnsi="Times New Roman" w:cs="Times New Roman"/>
                <w:sz w:val="24"/>
                <w:szCs w:val="24"/>
              </w:rPr>
              <w:t xml:space="preserve">КГАУ ДПО «Красноярский краевой научно-учебный центр кадров культуры» </w:t>
            </w:r>
            <w:r w:rsidR="00B740BB" w:rsidRPr="00BB2A96">
              <w:rPr>
                <w:rFonts w:ascii="Times New Roman" w:hAnsi="Times New Roman"/>
                <w:sz w:val="24"/>
                <w:szCs w:val="24"/>
              </w:rPr>
              <w:t>«Современные методики преподавания по классу фортепиа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80187" w:rsidRDefault="00755166" w:rsidP="000A2B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г г.</w:t>
            </w:r>
            <w:r w:rsidR="006D1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  <w:r w:rsidR="00480187">
              <w:rPr>
                <w:rFonts w:ascii="Times New Roman" w:hAnsi="Times New Roman"/>
                <w:sz w:val="24"/>
                <w:szCs w:val="24"/>
              </w:rPr>
              <w:t>36 часов</w:t>
            </w:r>
            <w:r w:rsidR="0048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BC5" w:rsidRDefault="00755166" w:rsidP="000A2B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="000A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5166" w:rsidRDefault="000C557D" w:rsidP="007551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5166">
              <w:rPr>
                <w:rFonts w:ascii="Times New Roman" w:hAnsi="Times New Roman"/>
                <w:sz w:val="24"/>
                <w:szCs w:val="24"/>
              </w:rPr>
              <w:t xml:space="preserve">-«Обеспечение </w:t>
            </w:r>
            <w:proofErr w:type="spellStart"/>
            <w:r w:rsidR="00755166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="00755166"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</w:t>
            </w:r>
          </w:p>
          <w:p w:rsidR="00410074" w:rsidRDefault="000C557D" w:rsidP="007551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410074"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 w:rsidR="00410074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410074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 w:rsidR="0041007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410074"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="00410074"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 w:rsidR="00480187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887699" w:rsidRDefault="00887699" w:rsidP="007551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я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887699" w:rsidRDefault="00670BB1" w:rsidP="007551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8769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бирский государственный институт искусств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Хворос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0BB1" w:rsidRPr="00410074" w:rsidRDefault="00670BB1" w:rsidP="007551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обенности преподавания ансамблевых дисциплин (каме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самбль, фортепианный дуэт, концертмейстерский класс)</w:t>
            </w:r>
          </w:p>
        </w:tc>
        <w:tc>
          <w:tcPr>
            <w:tcW w:w="1701" w:type="dxa"/>
          </w:tcPr>
          <w:p w:rsidR="00EC7D48" w:rsidRPr="00BB2A96" w:rsidRDefault="00471253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EC7D48" w:rsidRPr="00BB2A96" w:rsidTr="007C5FF3">
        <w:trPr>
          <w:trHeight w:val="1894"/>
        </w:trPr>
        <w:tc>
          <w:tcPr>
            <w:tcW w:w="708" w:type="dxa"/>
            <w:vMerge/>
          </w:tcPr>
          <w:p w:rsidR="00EC7D48" w:rsidRPr="00BB2A96" w:rsidRDefault="00EC7D48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C7D48" w:rsidRPr="00BB2A96" w:rsidRDefault="00EC7D48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D48" w:rsidRPr="00CE7320" w:rsidRDefault="00B95AE0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гина О.В.</w:t>
            </w:r>
          </w:p>
        </w:tc>
        <w:tc>
          <w:tcPr>
            <w:tcW w:w="1559" w:type="dxa"/>
          </w:tcPr>
          <w:p w:rsidR="00EC7D48" w:rsidRPr="00BB2A96" w:rsidRDefault="00B740BB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B740BB" w:rsidRPr="00BB2A96" w:rsidRDefault="00B740BB" w:rsidP="00B74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Преподаватель по классу фортепиано  </w:t>
            </w:r>
          </w:p>
          <w:p w:rsidR="00EC7D48" w:rsidRPr="00BB2A96" w:rsidRDefault="00B740BB" w:rsidP="00B74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969" w:type="dxa"/>
          </w:tcPr>
          <w:p w:rsidR="00A52269" w:rsidRPr="00A52269" w:rsidRDefault="007A7E24" w:rsidP="00A5226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г. </w:t>
            </w:r>
            <w:proofErr w:type="spellStart"/>
            <w:r w:rsidR="00A52269" w:rsidRPr="00A522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52269" w:rsidRPr="00A5226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52269" w:rsidRPr="00A52269">
              <w:rPr>
                <w:rFonts w:ascii="Times New Roman" w:hAnsi="Times New Roman"/>
                <w:sz w:val="24"/>
                <w:szCs w:val="24"/>
              </w:rPr>
              <w:t>язань</w:t>
            </w:r>
            <w:proofErr w:type="spellEnd"/>
            <w:r w:rsidR="00A52269" w:rsidRPr="00A52269">
              <w:rPr>
                <w:rFonts w:ascii="Times New Roman" w:hAnsi="Times New Roman"/>
                <w:sz w:val="24"/>
                <w:szCs w:val="24"/>
              </w:rPr>
              <w:t xml:space="preserve">  РЦПК  Региональный центр  повышения  квалификации</w:t>
            </w:r>
            <w:r w:rsidR="007C5F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C5FF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A52269" w:rsidRPr="00A52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503" w:rsidRPr="003569EF" w:rsidRDefault="00A52269" w:rsidP="007C5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69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деятельности преподавателя ДМШ, ДШИ по классу фортепиано»</w:t>
            </w:r>
            <w:r w:rsidR="007A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7D48" w:rsidRPr="00BB2A96" w:rsidRDefault="00B740BB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C7D48" w:rsidRPr="00BB2A96" w:rsidTr="0049352A">
        <w:trPr>
          <w:trHeight w:val="1960"/>
        </w:trPr>
        <w:tc>
          <w:tcPr>
            <w:tcW w:w="708" w:type="dxa"/>
            <w:vMerge w:val="restart"/>
          </w:tcPr>
          <w:p w:rsidR="00EC7D48" w:rsidRPr="00BB2A96" w:rsidRDefault="008F6028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</w:tcPr>
          <w:p w:rsidR="007C6110" w:rsidRPr="00BB2A96" w:rsidRDefault="007C6110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Народные инструменты:</w:t>
            </w:r>
          </w:p>
          <w:p w:rsidR="00EC7D48" w:rsidRPr="00BB2A96" w:rsidRDefault="00DC6251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б</w:t>
            </w:r>
            <w:r w:rsidR="008F6028" w:rsidRPr="00BB2A96">
              <w:rPr>
                <w:rFonts w:ascii="Times New Roman" w:hAnsi="Times New Roman"/>
                <w:sz w:val="24"/>
                <w:szCs w:val="24"/>
              </w:rPr>
              <w:t>аян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6028" w:rsidRPr="00BB2A96" w:rsidRDefault="00DC6251" w:rsidP="00DC62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а</w:t>
            </w:r>
            <w:r w:rsidR="008F6028" w:rsidRPr="00BB2A96">
              <w:rPr>
                <w:rFonts w:ascii="Times New Roman" w:hAnsi="Times New Roman"/>
                <w:sz w:val="24"/>
                <w:szCs w:val="24"/>
              </w:rPr>
              <w:t>ккордеон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, ансамбль</w:t>
            </w:r>
          </w:p>
        </w:tc>
        <w:tc>
          <w:tcPr>
            <w:tcW w:w="2835" w:type="dxa"/>
          </w:tcPr>
          <w:p w:rsidR="00EC7D48" w:rsidRPr="00BB2A96" w:rsidRDefault="008F6028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Чепурных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:rsidR="00EC7D48" w:rsidRPr="00BB2A96" w:rsidRDefault="008F6028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8E78A3" w:rsidRPr="00BB2A96" w:rsidRDefault="00B30C2F" w:rsidP="00B30C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ь по классу</w:t>
            </w:r>
            <w:r w:rsidR="0051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баян</w:t>
            </w:r>
            <w:r w:rsidR="0049352A" w:rsidRPr="00BB2A9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7D48" w:rsidRPr="00BB2A96" w:rsidRDefault="00B30C2F" w:rsidP="00B30C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аккордеон</w:t>
            </w:r>
            <w:r w:rsidR="0049352A" w:rsidRPr="00BB2A9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6251" w:rsidRPr="00BB2A96">
              <w:rPr>
                <w:rFonts w:ascii="Times New Roman" w:hAnsi="Times New Roman"/>
                <w:sz w:val="24"/>
                <w:szCs w:val="24"/>
              </w:rPr>
              <w:t>артист оркестра</w:t>
            </w:r>
          </w:p>
        </w:tc>
        <w:tc>
          <w:tcPr>
            <w:tcW w:w="3969" w:type="dxa"/>
          </w:tcPr>
          <w:p w:rsidR="005746D4" w:rsidRDefault="005746D4" w:rsidP="00A135C2">
            <w:pPr>
              <w:spacing w:after="0"/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</w:t>
            </w:r>
            <w:r w:rsidR="00D54B4C">
              <w:rPr>
                <w:rFonts w:ascii="Times New Roman" w:hAnsi="Times New Roman"/>
                <w:sz w:val="24"/>
                <w:szCs w:val="24"/>
              </w:rPr>
              <w:t>20</w:t>
            </w:r>
            <w:r w:rsidR="00485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B2A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0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6E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  <w:r w:rsidR="009A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53" w:rsidRPr="00BB2A96">
              <w:rPr>
                <w:rFonts w:ascii="Times New Roman" w:hAnsi="Times New Roman"/>
                <w:sz w:val="24"/>
                <w:szCs w:val="24"/>
              </w:rPr>
              <w:t>72 часа</w:t>
            </w:r>
            <w:r w:rsidR="009A0253" w:rsidRPr="0024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EC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научно-учебный центр кадров культуры»</w:t>
            </w:r>
            <w:r w:rsidR="00407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0FBF" w:rsidRPr="003C226A" w:rsidRDefault="005746D4" w:rsidP="00407CB5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5746D4">
              <w:rPr>
                <w:rFonts w:ascii="Times New Roman" w:hAnsi="Times New Roman" w:cs="Times New Roman"/>
              </w:rPr>
              <w:t>«Современные педагогические технологии в деятельности преподавателей ДШИ по классу баяна»</w:t>
            </w:r>
          </w:p>
          <w:p w:rsidR="00FA57C8" w:rsidRDefault="00340FBF" w:rsidP="00340FB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 w:rsidR="00485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аратов ООО «Центр инновационного образования и воспитания» </w:t>
            </w:r>
            <w:r w:rsidR="009A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53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340FBF" w:rsidRDefault="00FA57C8" w:rsidP="00340FB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0FBF">
              <w:rPr>
                <w:rFonts w:ascii="Times New Roman" w:hAnsi="Times New Roman"/>
                <w:sz w:val="24"/>
                <w:szCs w:val="24"/>
              </w:rPr>
              <w:t xml:space="preserve">- «Обеспечение </w:t>
            </w:r>
            <w:proofErr w:type="spellStart"/>
            <w:r w:rsidR="00340FBF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="00340FBF"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</w:t>
            </w:r>
          </w:p>
          <w:p w:rsidR="00A135C2" w:rsidRPr="005746D4" w:rsidRDefault="00FA57C8" w:rsidP="00340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340FBF"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 w:rsidR="00340FBF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340FBF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 w:rsidR="00340FB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340FBF"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="00340FBF"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 w:rsidR="00340FBF">
              <w:rPr>
                <w:rFonts w:ascii="Times New Roman" w:hAnsi="Times New Roman"/>
                <w:sz w:val="24"/>
                <w:szCs w:val="24"/>
              </w:rPr>
              <w:t>36 часов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7D48" w:rsidRPr="00BB2A96" w:rsidRDefault="00B134F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EC7D48" w:rsidRPr="00BB2A96" w:rsidTr="008900F7">
        <w:trPr>
          <w:trHeight w:val="630"/>
        </w:trPr>
        <w:tc>
          <w:tcPr>
            <w:tcW w:w="708" w:type="dxa"/>
            <w:vMerge/>
          </w:tcPr>
          <w:p w:rsidR="00EC7D48" w:rsidRPr="00BB2A96" w:rsidRDefault="00EC7D48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C7D48" w:rsidRPr="00BB2A96" w:rsidRDefault="00EC7D48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D48" w:rsidRPr="00BB2A96" w:rsidRDefault="00B30C2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Скобельцин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EC7D48" w:rsidRPr="00BB2A96" w:rsidRDefault="00B30C2F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EC7D48" w:rsidRPr="00BB2A96" w:rsidRDefault="00B30C2F" w:rsidP="00DC62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Преподаватель по </w:t>
            </w:r>
            <w:r w:rsidR="008E78A3" w:rsidRPr="00BB2A9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лассу</w:t>
            </w:r>
            <w:r w:rsidR="00485E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баян</w:t>
            </w:r>
            <w:r w:rsidR="0049352A" w:rsidRPr="00BB2A9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52A" w:rsidRPr="00BB2A96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творческого коллектива</w:t>
            </w:r>
          </w:p>
        </w:tc>
        <w:tc>
          <w:tcPr>
            <w:tcW w:w="3969" w:type="dxa"/>
          </w:tcPr>
          <w:p w:rsidR="001A01B6" w:rsidRPr="003C226A" w:rsidRDefault="005746D4" w:rsidP="001A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</w:t>
            </w:r>
            <w:r w:rsidR="00D54B4C">
              <w:rPr>
                <w:rFonts w:ascii="Times New Roman" w:hAnsi="Times New Roman"/>
                <w:sz w:val="24"/>
                <w:szCs w:val="24"/>
              </w:rPr>
              <w:t>20</w:t>
            </w:r>
            <w:r w:rsidR="00485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BB2A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0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6E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  <w:r w:rsidR="001A01B6" w:rsidRPr="00BB2A9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1A01B6" w:rsidRDefault="005746D4" w:rsidP="001A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6EC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научно-учебный центр кадров культуры»</w:t>
            </w:r>
            <w:r w:rsidR="00063348" w:rsidRPr="005746D4">
              <w:rPr>
                <w:rFonts w:ascii="Times New Roman" w:hAnsi="Times New Roman" w:cs="Times New Roman"/>
              </w:rPr>
              <w:t xml:space="preserve"> «Современные педагогические технологии в деятельности преподавателей ДШИ по классу баяна»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E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4CC0"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 w:rsidR="007E4CC0">
              <w:rPr>
                <w:rFonts w:ascii="Times New Roman" w:hAnsi="Times New Roman"/>
                <w:sz w:val="24"/>
                <w:szCs w:val="24"/>
              </w:rPr>
              <w:t xml:space="preserve">г г. Саратов </w:t>
            </w:r>
            <w:r w:rsidR="001A01B6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485EEC" w:rsidRDefault="007E4CC0" w:rsidP="001A0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</w:p>
          <w:p w:rsidR="007E4CC0" w:rsidRDefault="00485EEC" w:rsidP="007E4C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7E4CC0">
              <w:rPr>
                <w:rFonts w:ascii="Times New Roman" w:hAnsi="Times New Roman"/>
                <w:sz w:val="24"/>
                <w:szCs w:val="24"/>
              </w:rPr>
              <w:t xml:space="preserve">- «Обеспечение </w:t>
            </w:r>
            <w:proofErr w:type="spellStart"/>
            <w:r w:rsidR="007E4CC0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="007E4CC0"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</w:t>
            </w:r>
          </w:p>
          <w:p w:rsidR="003569EF" w:rsidRPr="00A52269" w:rsidRDefault="00485EEC" w:rsidP="007E4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7E4CC0"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 w:rsidR="007E4CC0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7E4CC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  <w:p w:rsidR="007E4CC0" w:rsidRPr="007E4CC0" w:rsidRDefault="007E4CC0" w:rsidP="007E4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1701" w:type="dxa"/>
          </w:tcPr>
          <w:p w:rsidR="00EC7D48" w:rsidRPr="00BB2A96" w:rsidRDefault="00B134F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A57DA9" w:rsidRPr="00BB2A96" w:rsidTr="008900F7">
        <w:trPr>
          <w:trHeight w:val="144"/>
        </w:trPr>
        <w:tc>
          <w:tcPr>
            <w:tcW w:w="708" w:type="dxa"/>
          </w:tcPr>
          <w:p w:rsidR="00A57DA9" w:rsidRPr="00BB2A96" w:rsidRDefault="007C6110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</w:tcPr>
          <w:p w:rsidR="007C6110" w:rsidRPr="00BB2A96" w:rsidRDefault="007C6110" w:rsidP="007C6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Народные инструменты:</w:t>
            </w:r>
          </w:p>
          <w:p w:rsidR="00A57DA9" w:rsidRPr="00BB2A96" w:rsidRDefault="007C6110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2835" w:type="dxa"/>
          </w:tcPr>
          <w:p w:rsidR="00A57DA9" w:rsidRPr="00BB2A96" w:rsidRDefault="007C6110" w:rsidP="002D7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Мецкер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59" w:type="dxa"/>
          </w:tcPr>
          <w:p w:rsidR="00A57DA9" w:rsidRPr="00BB2A96" w:rsidRDefault="007C6110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A57DA9" w:rsidRPr="00BB2A96" w:rsidRDefault="007C6110" w:rsidP="00485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ь по классу</w:t>
            </w:r>
            <w:r w:rsidR="00485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домр</w:t>
            </w:r>
            <w:r w:rsidR="00485EEC">
              <w:rPr>
                <w:rFonts w:ascii="Times New Roman" w:hAnsi="Times New Roman"/>
                <w:sz w:val="24"/>
                <w:szCs w:val="24"/>
              </w:rPr>
              <w:t>ы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, артист оркестра</w:t>
            </w:r>
          </w:p>
        </w:tc>
        <w:tc>
          <w:tcPr>
            <w:tcW w:w="3969" w:type="dxa"/>
          </w:tcPr>
          <w:p w:rsidR="002406EC" w:rsidRPr="003C226A" w:rsidRDefault="00B40BDD" w:rsidP="00407C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D76">
              <w:rPr>
                <w:rFonts w:ascii="Times New Roman" w:hAnsi="Times New Roman"/>
                <w:sz w:val="24"/>
                <w:szCs w:val="24"/>
              </w:rPr>
              <w:t>2018</w:t>
            </w:r>
            <w:r w:rsidR="00513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6EC" w:rsidRPr="002406EC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  <w:r w:rsidR="0040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6EC" w:rsidRPr="002406EC">
              <w:rPr>
                <w:rFonts w:ascii="Times New Roman" w:hAnsi="Times New Roman"/>
                <w:sz w:val="24"/>
                <w:szCs w:val="24"/>
              </w:rPr>
              <w:t>«Красноярский краевой научно-учебный центр кадров культуры» по программе «Современные методики обучения игре на струнных народных инструментах»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5133AC" w:rsidRDefault="005133AC" w:rsidP="008D6B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6BE4"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BE4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proofErr w:type="gramStart"/>
            <w:r w:rsidR="008D6BE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8D6BE4">
              <w:rPr>
                <w:rFonts w:ascii="Times New Roman" w:hAnsi="Times New Roman"/>
                <w:sz w:val="24"/>
                <w:szCs w:val="24"/>
              </w:rPr>
              <w:t xml:space="preserve">. Саратов ООО «Центр инновационного образования и воспитания» </w:t>
            </w:r>
          </w:p>
          <w:p w:rsidR="008D6BE4" w:rsidRDefault="005133AC" w:rsidP="008D6BE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6BE4">
              <w:rPr>
                <w:rFonts w:ascii="Times New Roman" w:hAnsi="Times New Roman"/>
                <w:sz w:val="24"/>
                <w:szCs w:val="24"/>
              </w:rPr>
              <w:t xml:space="preserve">- «Обеспечение </w:t>
            </w:r>
            <w:proofErr w:type="spellStart"/>
            <w:r w:rsidR="008D6BE4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="008D6BE4"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36 часов</w:t>
            </w:r>
          </w:p>
          <w:p w:rsidR="008D6BE4" w:rsidRDefault="005133AC" w:rsidP="008D6B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8D6BE4"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 w:rsidR="008D6BE4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8D6BE4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 w:rsidR="008D6BE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8D6BE4"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="008D6BE4"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 w:rsidR="008D6BE4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7F035E" w:rsidRPr="008D6BE4" w:rsidRDefault="007F035E" w:rsidP="007F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Российская Академия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неси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Выдающиеся музыканты – педагог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с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школы  игры на струнных народных инструментах»</w:t>
            </w:r>
          </w:p>
        </w:tc>
        <w:tc>
          <w:tcPr>
            <w:tcW w:w="1701" w:type="dxa"/>
          </w:tcPr>
          <w:p w:rsidR="00A57DA9" w:rsidRPr="00BB2A96" w:rsidRDefault="00B134F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134F4" w:rsidRPr="00BB2A96" w:rsidTr="008900F7">
        <w:trPr>
          <w:trHeight w:val="144"/>
        </w:trPr>
        <w:tc>
          <w:tcPr>
            <w:tcW w:w="708" w:type="dxa"/>
          </w:tcPr>
          <w:p w:rsidR="00B134F4" w:rsidRPr="00BB2A96" w:rsidRDefault="00B134F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B134F4" w:rsidRPr="00BB2A96" w:rsidRDefault="00DC6251" w:rsidP="00DC3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r w:rsidR="00B134F4" w:rsidRPr="00BB2A96">
              <w:rPr>
                <w:rFonts w:ascii="Times New Roman" w:hAnsi="Times New Roman"/>
                <w:sz w:val="24"/>
                <w:szCs w:val="24"/>
              </w:rPr>
              <w:t>инструменты:</w:t>
            </w:r>
          </w:p>
          <w:p w:rsidR="00B134F4" w:rsidRPr="00BB2A96" w:rsidRDefault="00DC6251" w:rsidP="00DC3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труба, кларнет, </w:t>
            </w: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саксафон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>,</w:t>
            </w:r>
            <w:r w:rsidR="00E879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2835" w:type="dxa"/>
          </w:tcPr>
          <w:p w:rsidR="00B134F4" w:rsidRPr="00BB2A96" w:rsidRDefault="00DC6251" w:rsidP="002D7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Глазырин С.В.</w:t>
            </w:r>
          </w:p>
        </w:tc>
        <w:tc>
          <w:tcPr>
            <w:tcW w:w="1559" w:type="dxa"/>
          </w:tcPr>
          <w:p w:rsidR="00B134F4" w:rsidRPr="00BB2A96" w:rsidRDefault="00B134F4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B134F4" w:rsidRPr="00BB2A96" w:rsidRDefault="00B134F4" w:rsidP="00B13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ь по классу</w:t>
            </w:r>
          </w:p>
          <w:p w:rsidR="00B134F4" w:rsidRPr="00BB2A96" w:rsidRDefault="005961D3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д</w:t>
            </w:r>
            <w:r w:rsidR="00DC6251" w:rsidRPr="00BB2A96">
              <w:rPr>
                <w:rFonts w:ascii="Times New Roman" w:hAnsi="Times New Roman"/>
                <w:sz w:val="24"/>
                <w:szCs w:val="24"/>
              </w:rPr>
              <w:t>уховых инструментов</w:t>
            </w:r>
          </w:p>
        </w:tc>
        <w:tc>
          <w:tcPr>
            <w:tcW w:w="3969" w:type="dxa"/>
          </w:tcPr>
          <w:p w:rsidR="006521F6" w:rsidRDefault="00B134F4" w:rsidP="00E82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1</w:t>
            </w:r>
            <w:r w:rsidR="00E82E16" w:rsidRPr="00BB2A96">
              <w:rPr>
                <w:rFonts w:ascii="Times New Roman" w:hAnsi="Times New Roman"/>
                <w:sz w:val="24"/>
                <w:szCs w:val="24"/>
              </w:rPr>
              <w:t>7</w:t>
            </w:r>
            <w:r w:rsidR="00E87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г.</w:t>
            </w:r>
            <w:r w:rsidR="00E82E16" w:rsidRPr="00BB2A96">
              <w:rPr>
                <w:rFonts w:ascii="Times New Roman" w:hAnsi="Times New Roman"/>
                <w:sz w:val="24"/>
                <w:szCs w:val="24"/>
              </w:rPr>
              <w:t>-</w:t>
            </w:r>
            <w:r w:rsidR="00E87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E16" w:rsidRPr="00BB2A96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,</w:t>
            </w:r>
            <w:r w:rsidR="00DD7256" w:rsidRPr="00DD725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1B3333" w:rsidRPr="00BB2A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B3333" w:rsidRPr="00BB2A9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B3333" w:rsidRPr="00BB2A96">
              <w:rPr>
                <w:rFonts w:ascii="Times New Roman" w:hAnsi="Times New Roman"/>
                <w:sz w:val="24"/>
                <w:szCs w:val="24"/>
              </w:rPr>
              <w:t>расноярск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82E16" w:rsidRPr="00BB2A96">
              <w:rPr>
                <w:rFonts w:ascii="Times New Roman" w:hAnsi="Times New Roman"/>
                <w:sz w:val="24"/>
                <w:szCs w:val="24"/>
              </w:rPr>
              <w:t>Методика работы с оркестром духовых инструментов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»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9928FB" w:rsidRPr="003C226A" w:rsidRDefault="009928FB" w:rsidP="00343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928FB">
              <w:rPr>
                <w:rFonts w:ascii="Times New Roman" w:hAnsi="Times New Roman" w:cs="Times New Roman"/>
                <w:sz w:val="24"/>
                <w:szCs w:val="24"/>
              </w:rPr>
              <w:t>г. Красноярск КГАУ ДПО «Красноярский краевой научно-</w:t>
            </w:r>
            <w:r w:rsidRPr="00992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центр кадров культуры» по программе «Методика преподавания игры на </w:t>
            </w:r>
            <w:r w:rsidR="00343144">
              <w:rPr>
                <w:rFonts w:ascii="Times New Roman" w:hAnsi="Times New Roman" w:cs="Times New Roman"/>
                <w:sz w:val="24"/>
                <w:szCs w:val="24"/>
              </w:rPr>
              <w:t xml:space="preserve">медных </w:t>
            </w:r>
            <w:r w:rsidRPr="009928FB">
              <w:rPr>
                <w:rFonts w:ascii="Times New Roman" w:hAnsi="Times New Roman" w:cs="Times New Roman"/>
                <w:sz w:val="24"/>
                <w:szCs w:val="24"/>
              </w:rPr>
              <w:t>духовых инструментах»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E87982" w:rsidRDefault="00E87982" w:rsidP="006F2A2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F2A23"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A23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proofErr w:type="gramStart"/>
            <w:r w:rsidR="006F2A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6F2A23">
              <w:rPr>
                <w:rFonts w:ascii="Times New Roman" w:hAnsi="Times New Roman"/>
                <w:sz w:val="24"/>
                <w:szCs w:val="24"/>
              </w:rPr>
              <w:t xml:space="preserve">. Саратов ООО «Центр инновационного образования и воспитания» </w:t>
            </w:r>
          </w:p>
          <w:p w:rsidR="006F2A23" w:rsidRDefault="00E87982" w:rsidP="006F2A2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F2A23">
              <w:rPr>
                <w:rFonts w:ascii="Times New Roman" w:hAnsi="Times New Roman"/>
                <w:sz w:val="24"/>
                <w:szCs w:val="24"/>
              </w:rPr>
              <w:t xml:space="preserve">- «Обеспечение </w:t>
            </w:r>
            <w:proofErr w:type="spellStart"/>
            <w:r w:rsidR="006F2A23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="006F2A23"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36 часов</w:t>
            </w:r>
          </w:p>
          <w:p w:rsidR="006F2A23" w:rsidRDefault="00E87982" w:rsidP="006F2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6F2A23"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 w:rsidR="006F2A23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6F2A23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 w:rsidR="006F2A2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6F2A23"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="006F2A23"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 w:rsidR="006F2A23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7654F0" w:rsidRDefault="007654F0" w:rsidP="006F2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Г. Москва, 36 часов</w:t>
            </w:r>
          </w:p>
          <w:p w:rsidR="007654F0" w:rsidRPr="007654F0" w:rsidRDefault="007654F0" w:rsidP="006F2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астера духового искусства. Школа игры на флей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B134F4" w:rsidRPr="00BB2A96" w:rsidRDefault="00552D26" w:rsidP="007E69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B134F4" w:rsidRPr="00BB2A96" w:rsidTr="008900F7">
        <w:trPr>
          <w:trHeight w:val="144"/>
        </w:trPr>
        <w:tc>
          <w:tcPr>
            <w:tcW w:w="708" w:type="dxa"/>
          </w:tcPr>
          <w:p w:rsidR="00B134F4" w:rsidRPr="00BB2A96" w:rsidRDefault="00880C3B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9" w:type="dxa"/>
          </w:tcPr>
          <w:p w:rsidR="003E1720" w:rsidRDefault="00360BE0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C3208">
              <w:rPr>
                <w:rFonts w:ascii="Times New Roman" w:hAnsi="Times New Roman"/>
                <w:sz w:val="24"/>
                <w:szCs w:val="24"/>
              </w:rPr>
              <w:t xml:space="preserve">бщее фортепиано </w:t>
            </w:r>
            <w:r w:rsidR="003E1720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</w:p>
          <w:p w:rsidR="003E1720" w:rsidRDefault="003E1720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ОП Инструментальное исполнительство</w:t>
            </w:r>
          </w:p>
          <w:p w:rsidR="00B134F4" w:rsidRDefault="003E1720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C3208">
              <w:rPr>
                <w:rFonts w:ascii="Times New Roman" w:hAnsi="Times New Roman"/>
                <w:sz w:val="24"/>
                <w:szCs w:val="24"/>
              </w:rPr>
              <w:t>баян, аккордеон, домра, духовые</w:t>
            </w:r>
            <w:r w:rsidR="000A1C73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  <w:r w:rsidR="00FC32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0BE0" w:rsidRPr="00BB2A96" w:rsidRDefault="00360BE0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34F4" w:rsidRPr="00BB2A96" w:rsidRDefault="00880C3B" w:rsidP="002D7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Жулина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59" w:type="dxa"/>
          </w:tcPr>
          <w:p w:rsidR="00B134F4" w:rsidRPr="00BB2A96" w:rsidRDefault="00880C3B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2268" w:type="dxa"/>
          </w:tcPr>
          <w:p w:rsidR="00B134F4" w:rsidRPr="00BB2A96" w:rsidRDefault="00880C3B" w:rsidP="003D5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969" w:type="dxa"/>
          </w:tcPr>
          <w:p w:rsidR="00031265" w:rsidRPr="00BB2A96" w:rsidRDefault="00031265" w:rsidP="00E82E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17г.,     г</w:t>
            </w:r>
            <w:proofErr w:type="gramStart"/>
            <w:r w:rsidRPr="00BB2A9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расноярск, </w:t>
            </w:r>
            <w:r w:rsidR="0040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CB5" w:rsidRPr="00BB2A9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B134F4" w:rsidRPr="003C226A" w:rsidRDefault="00031265" w:rsidP="00407C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«</w:t>
            </w:r>
            <w:r w:rsidR="00E82E16" w:rsidRPr="00BB2A96">
              <w:rPr>
                <w:rFonts w:ascii="Times New Roman" w:hAnsi="Times New Roman"/>
                <w:sz w:val="24"/>
                <w:szCs w:val="24"/>
              </w:rPr>
              <w:t>Инновационные методики работы с детским хоровым коллективом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»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19B" w:rsidRDefault="004E119B" w:rsidP="008475D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475D6"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 w:rsidR="008475D6">
              <w:rPr>
                <w:rFonts w:ascii="Times New Roman" w:hAnsi="Times New Roman"/>
                <w:sz w:val="24"/>
                <w:szCs w:val="24"/>
              </w:rPr>
              <w:t>г г. Саратов ООО «Центр инновационного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47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5D6" w:rsidRDefault="004E119B" w:rsidP="008475D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475D6">
              <w:rPr>
                <w:rFonts w:ascii="Times New Roman" w:hAnsi="Times New Roman"/>
                <w:sz w:val="24"/>
                <w:szCs w:val="24"/>
              </w:rPr>
              <w:t xml:space="preserve">- «Обеспечение </w:t>
            </w:r>
            <w:proofErr w:type="spellStart"/>
            <w:r w:rsidR="008475D6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="008475D6"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36 часов</w:t>
            </w:r>
          </w:p>
          <w:p w:rsidR="008475D6" w:rsidRDefault="004E119B" w:rsidP="00847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475D6"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 w:rsidR="008475D6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8475D6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 w:rsidR="008475D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8475D6"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="008475D6"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 w:rsidR="008475D6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5D22CA" w:rsidRDefault="004E119B" w:rsidP="005D2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2CA">
              <w:rPr>
                <w:rFonts w:ascii="Times New Roman" w:hAnsi="Times New Roman"/>
                <w:sz w:val="24"/>
                <w:szCs w:val="24"/>
              </w:rPr>
              <w:t xml:space="preserve">2022 г. – г. Рязань  РЦПК  </w:t>
            </w:r>
            <w:r w:rsidR="00C04174" w:rsidRPr="00BB2A96">
              <w:rPr>
                <w:rFonts w:ascii="Times New Roman" w:hAnsi="Times New Roman"/>
                <w:sz w:val="24"/>
                <w:szCs w:val="24"/>
              </w:rPr>
              <w:t>72 часа</w:t>
            </w:r>
            <w:r w:rsidR="00C04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2CA">
              <w:rPr>
                <w:rFonts w:ascii="Times New Roman" w:hAnsi="Times New Roman"/>
                <w:sz w:val="24"/>
                <w:szCs w:val="24"/>
              </w:rPr>
              <w:t>Региональный центр  повышения 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D2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2CA" w:rsidRPr="008475D6" w:rsidRDefault="004E119B" w:rsidP="005D22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D2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D22CA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D22CA">
              <w:rPr>
                <w:rFonts w:ascii="Times New Roman" w:hAnsi="Times New Roman"/>
                <w:sz w:val="24"/>
                <w:szCs w:val="24"/>
              </w:rPr>
              <w:t xml:space="preserve"> – педагогические </w:t>
            </w:r>
            <w:r w:rsidR="005D22CA">
              <w:rPr>
                <w:rFonts w:ascii="Times New Roman" w:hAnsi="Times New Roman"/>
                <w:sz w:val="24"/>
                <w:szCs w:val="24"/>
              </w:rPr>
              <w:lastRenderedPageBreak/>
              <w:t>аспекты музыкального образования в условиях реализации общеобразовательных предпрофессиональных программ в области музыкального искусства»</w:t>
            </w:r>
          </w:p>
        </w:tc>
        <w:tc>
          <w:tcPr>
            <w:tcW w:w="1701" w:type="dxa"/>
          </w:tcPr>
          <w:p w:rsidR="00B134F4" w:rsidRPr="00BB2A96" w:rsidRDefault="008249A6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</w:tc>
      </w:tr>
      <w:tr w:rsidR="008249A6" w:rsidRPr="00BB2A96" w:rsidTr="008900F7">
        <w:trPr>
          <w:trHeight w:val="144"/>
        </w:trPr>
        <w:tc>
          <w:tcPr>
            <w:tcW w:w="708" w:type="dxa"/>
          </w:tcPr>
          <w:p w:rsidR="008249A6" w:rsidRPr="00BB2A96" w:rsidRDefault="009B728E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</w:tcPr>
          <w:p w:rsidR="008249A6" w:rsidRPr="00FC70C3" w:rsidRDefault="009B728E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  <w:r w:rsidR="00FC70C3" w:rsidRPr="00FC7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0C3">
              <w:rPr>
                <w:rFonts w:ascii="Times New Roman" w:hAnsi="Times New Roman"/>
                <w:sz w:val="24"/>
                <w:szCs w:val="24"/>
              </w:rPr>
              <w:t xml:space="preserve">1 - 7 </w:t>
            </w:r>
            <w:proofErr w:type="spellStart"/>
            <w:r w:rsidR="00FC70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C7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208" w:rsidRPr="00BB2A96" w:rsidRDefault="00FC70C3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C3208">
              <w:rPr>
                <w:rFonts w:ascii="Times New Roman" w:hAnsi="Times New Roman"/>
                <w:sz w:val="24"/>
                <w:szCs w:val="24"/>
              </w:rPr>
              <w:t xml:space="preserve">бщее фортепиано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 ДПОП «Хоровое пение»</w:t>
            </w:r>
          </w:p>
        </w:tc>
        <w:tc>
          <w:tcPr>
            <w:tcW w:w="2835" w:type="dxa"/>
          </w:tcPr>
          <w:p w:rsidR="008249A6" w:rsidRPr="00BB2A96" w:rsidRDefault="009B728E" w:rsidP="002D7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Богданова Н.Г.</w:t>
            </w:r>
          </w:p>
        </w:tc>
        <w:tc>
          <w:tcPr>
            <w:tcW w:w="1559" w:type="dxa"/>
          </w:tcPr>
          <w:p w:rsidR="008249A6" w:rsidRPr="00BB2A96" w:rsidRDefault="009B728E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8249A6" w:rsidRPr="00BB2A96" w:rsidRDefault="00BF0B15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ь теоретических дисциплин, концертмейстер</w:t>
            </w:r>
          </w:p>
        </w:tc>
        <w:tc>
          <w:tcPr>
            <w:tcW w:w="3969" w:type="dxa"/>
          </w:tcPr>
          <w:p w:rsidR="008249A6" w:rsidRPr="003C226A" w:rsidRDefault="00B85447" w:rsidP="00B854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15г., - ноябрь, г</w:t>
            </w:r>
            <w:proofErr w:type="gramStart"/>
            <w:r w:rsidRPr="00BB2A9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2A96">
              <w:rPr>
                <w:rFonts w:ascii="Times New Roman" w:hAnsi="Times New Roman"/>
                <w:sz w:val="24"/>
                <w:szCs w:val="24"/>
              </w:rPr>
              <w:t>расноярск, «Современные методики преподавания музыкально-теоретических дисциплин»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6605FE" w:rsidRDefault="006605FE" w:rsidP="006605F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г. Саратов ООО «Центр инновационного образования и воспитания» - «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36 часов</w:t>
            </w:r>
          </w:p>
          <w:p w:rsidR="006605FE" w:rsidRPr="00953993" w:rsidRDefault="006605FE" w:rsidP="006605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16077D" w:rsidRPr="00E42AA3" w:rsidRDefault="00923E49" w:rsidP="0016077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 w:rsidR="0016077D" w:rsidRPr="00E42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6077D" w:rsidRPr="00E42A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6077D" w:rsidRPr="00E42AA3">
              <w:rPr>
                <w:rFonts w:ascii="Times New Roman" w:hAnsi="Times New Roman"/>
                <w:sz w:val="24"/>
                <w:szCs w:val="24"/>
              </w:rPr>
              <w:t>язань</w:t>
            </w:r>
            <w:proofErr w:type="spellEnd"/>
            <w:r w:rsidR="0016077D" w:rsidRPr="00E42AA3">
              <w:rPr>
                <w:rFonts w:ascii="Times New Roman" w:hAnsi="Times New Roman"/>
                <w:sz w:val="24"/>
                <w:szCs w:val="24"/>
              </w:rPr>
              <w:t xml:space="preserve">  РЦПК  Региональный центр  повышения  квалификации </w:t>
            </w:r>
          </w:p>
          <w:p w:rsidR="0016077D" w:rsidRPr="0016077D" w:rsidRDefault="0016077D" w:rsidP="0095399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AA3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узыкально-теоретических дисциплин в ДМШ, ДШИ»</w:t>
            </w:r>
            <w:r w:rsidR="00FF5AC3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701" w:type="dxa"/>
          </w:tcPr>
          <w:p w:rsidR="008249A6" w:rsidRPr="00BB2A96" w:rsidRDefault="00B8544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7B7D9D" w:rsidRPr="00BB2A96" w:rsidTr="008900F7">
        <w:trPr>
          <w:trHeight w:val="144"/>
        </w:trPr>
        <w:tc>
          <w:tcPr>
            <w:tcW w:w="708" w:type="dxa"/>
          </w:tcPr>
          <w:p w:rsidR="007B7D9D" w:rsidRPr="00BB2A96" w:rsidRDefault="007B7D9D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7B7D9D" w:rsidRPr="00BB2A96" w:rsidRDefault="007B7D9D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, сольфеджио 1 – 2 класс</w:t>
            </w:r>
          </w:p>
        </w:tc>
        <w:tc>
          <w:tcPr>
            <w:tcW w:w="2835" w:type="dxa"/>
          </w:tcPr>
          <w:p w:rsidR="007B7D9D" w:rsidRPr="00BB2A96" w:rsidRDefault="007B7D9D" w:rsidP="002D7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С.В.</w:t>
            </w:r>
          </w:p>
        </w:tc>
        <w:tc>
          <w:tcPr>
            <w:tcW w:w="1559" w:type="dxa"/>
          </w:tcPr>
          <w:p w:rsidR="007B7D9D" w:rsidRPr="00BB2A96" w:rsidRDefault="007B7D9D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7B7D9D" w:rsidRPr="00BB2A96" w:rsidRDefault="007B7D9D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ь теоретических дисциплин, концертмейстер</w:t>
            </w:r>
          </w:p>
        </w:tc>
        <w:tc>
          <w:tcPr>
            <w:tcW w:w="3969" w:type="dxa"/>
          </w:tcPr>
          <w:p w:rsidR="007B7D9D" w:rsidRPr="00BB2A96" w:rsidRDefault="007B7D9D" w:rsidP="00B854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специалист – 1 год  после окончания  колледжа искусств.</w:t>
            </w:r>
          </w:p>
        </w:tc>
        <w:tc>
          <w:tcPr>
            <w:tcW w:w="1701" w:type="dxa"/>
          </w:tcPr>
          <w:p w:rsidR="007B7D9D" w:rsidRPr="00BB2A96" w:rsidRDefault="00937523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</w:tr>
      <w:tr w:rsidR="008249A6" w:rsidRPr="00BB2A96" w:rsidTr="008900F7">
        <w:trPr>
          <w:trHeight w:val="144"/>
        </w:trPr>
        <w:tc>
          <w:tcPr>
            <w:tcW w:w="708" w:type="dxa"/>
            <w:vMerge w:val="restart"/>
          </w:tcPr>
          <w:p w:rsidR="008249A6" w:rsidRPr="00BB2A96" w:rsidRDefault="0021569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11AA" w:rsidRPr="00BB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8249A6" w:rsidRPr="003569EF" w:rsidRDefault="00E311AA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  <w:p w:rsidR="00B17F32" w:rsidRDefault="00B17F32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младших классов</w:t>
            </w:r>
          </w:p>
          <w:p w:rsidR="00E652CE" w:rsidRPr="00E652CE" w:rsidRDefault="00E652CE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  <w:p w:rsidR="00360BE0" w:rsidRDefault="00FC70C3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60BE0">
              <w:rPr>
                <w:rFonts w:ascii="Times New Roman" w:hAnsi="Times New Roman"/>
                <w:sz w:val="24"/>
                <w:szCs w:val="24"/>
              </w:rPr>
              <w:t xml:space="preserve">бщее фортепиано </w:t>
            </w:r>
          </w:p>
          <w:p w:rsidR="00FC70C3" w:rsidRDefault="00FC70C3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 ДПОП «Хор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ие»</w:t>
            </w: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Default="00E652CE" w:rsidP="00FC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52CE" w:rsidRPr="00E652CE" w:rsidRDefault="00E652CE" w:rsidP="00E652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  <w:p w:rsidR="00E652CE" w:rsidRDefault="00E652CE" w:rsidP="00E652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средних классов</w:t>
            </w:r>
          </w:p>
          <w:p w:rsidR="00E652CE" w:rsidRDefault="00E652CE" w:rsidP="00E652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старших классов</w:t>
            </w:r>
          </w:p>
          <w:p w:rsidR="00E652CE" w:rsidRDefault="00E652CE" w:rsidP="00E652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фортепиано </w:t>
            </w:r>
          </w:p>
          <w:p w:rsidR="00E652CE" w:rsidRPr="00BB2A96" w:rsidRDefault="00E652CE" w:rsidP="00E652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  ДПОП «Хоровое пение»</w:t>
            </w:r>
          </w:p>
        </w:tc>
        <w:tc>
          <w:tcPr>
            <w:tcW w:w="2835" w:type="dxa"/>
          </w:tcPr>
          <w:p w:rsidR="008249A6" w:rsidRPr="00BB2A96" w:rsidRDefault="008B1A0C" w:rsidP="004E27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4E27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249A6" w:rsidRPr="00BB2A96" w:rsidRDefault="00E311AA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8249A6" w:rsidRPr="00BB2A96" w:rsidRDefault="00E311AA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787D8E">
              <w:rPr>
                <w:rFonts w:ascii="Times New Roman" w:hAnsi="Times New Roman"/>
                <w:sz w:val="24"/>
                <w:szCs w:val="24"/>
              </w:rPr>
              <w:t xml:space="preserve">хора,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теоретических дисциплин</w:t>
            </w:r>
          </w:p>
        </w:tc>
        <w:tc>
          <w:tcPr>
            <w:tcW w:w="3969" w:type="dxa"/>
          </w:tcPr>
          <w:p w:rsidR="003258F9" w:rsidRDefault="00787D8E" w:rsidP="003258F9">
            <w:pPr>
              <w:pStyle w:val="a6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87D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87D8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87D8E">
              <w:rPr>
                <w:rFonts w:ascii="Times New Roman" w:hAnsi="Times New Roman" w:cs="Times New Roman"/>
                <w:sz w:val="24"/>
                <w:szCs w:val="24"/>
              </w:rPr>
              <w:t>расноярск КГАУ ДПО «Красноярский краевой научно-учебный центр кадров культуры» по программе «Хоровое академическое пение: проблемы преподавания и исполнительства»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1B3333" w:rsidRPr="003C226A" w:rsidRDefault="003258F9" w:rsidP="003258F9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20E41" w:rsidRPr="00820E41">
              <w:rPr>
                <w:rFonts w:ascii="Times New Roman" w:hAnsi="Times New Roman" w:cs="Times New Roman"/>
                <w:sz w:val="24"/>
                <w:szCs w:val="24"/>
              </w:rPr>
              <w:t>г. Красноя</w:t>
            </w:r>
            <w:proofErr w:type="gramStart"/>
            <w:r w:rsidR="00820E41" w:rsidRPr="00820E41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="00820E41" w:rsidRPr="00820E41">
              <w:rPr>
                <w:rFonts w:ascii="Times New Roman" w:hAnsi="Times New Roman" w:cs="Times New Roman"/>
                <w:sz w:val="24"/>
                <w:szCs w:val="24"/>
              </w:rPr>
              <w:t xml:space="preserve">аевое государственное бюджетное </w:t>
            </w:r>
            <w:r w:rsidR="00820E41" w:rsidRPr="0082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тельное учреждение «Красноярский колледж искусств имени П.И. Иванова-</w:t>
            </w:r>
            <w:proofErr w:type="spellStart"/>
            <w:r w:rsidR="00820E41" w:rsidRPr="00820E41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  <w:r w:rsidR="00820E41" w:rsidRPr="00820E41">
              <w:rPr>
                <w:rFonts w:ascii="Times New Roman" w:hAnsi="Times New Roman" w:cs="Times New Roman"/>
                <w:sz w:val="24"/>
                <w:szCs w:val="24"/>
              </w:rPr>
              <w:t>» - переподготовка по специальности преподаватель теоретических дисциплин.</w:t>
            </w:r>
          </w:p>
          <w:p w:rsidR="00F54604" w:rsidRDefault="00F54604" w:rsidP="00F5460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г. Саратов ООО «Центр инновационного образования и воспитания» - «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36 часов</w:t>
            </w:r>
          </w:p>
          <w:p w:rsidR="00F54604" w:rsidRDefault="00F54604" w:rsidP="00F54604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600A68" w:rsidRDefault="00600A68" w:rsidP="0060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. – г. Рязань  РЦПК  Региональный центр  повышения  квалификации </w:t>
            </w:r>
          </w:p>
          <w:p w:rsidR="00600A68" w:rsidRPr="00F54604" w:rsidRDefault="00600A68" w:rsidP="00600A68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вопросы преподавания в вокально – хоровом классе в соответствии с дополнительными предпрофессиональными программами ДШИ» 72 часа</w:t>
            </w:r>
          </w:p>
        </w:tc>
        <w:tc>
          <w:tcPr>
            <w:tcW w:w="1701" w:type="dxa"/>
          </w:tcPr>
          <w:p w:rsidR="008249A6" w:rsidRPr="00BB2A96" w:rsidRDefault="00937523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8249A6" w:rsidRPr="00BB2A96" w:rsidTr="001131A0">
        <w:trPr>
          <w:trHeight w:val="792"/>
        </w:trPr>
        <w:tc>
          <w:tcPr>
            <w:tcW w:w="708" w:type="dxa"/>
            <w:vMerge/>
          </w:tcPr>
          <w:p w:rsidR="008249A6" w:rsidRPr="00BB2A96" w:rsidRDefault="008249A6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249A6" w:rsidRPr="00BB2A96" w:rsidRDefault="008249A6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49A6" w:rsidRPr="00BB2A96" w:rsidRDefault="00607127" w:rsidP="002D7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Лошенко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 Т.А.</w:t>
            </w:r>
          </w:p>
        </w:tc>
        <w:tc>
          <w:tcPr>
            <w:tcW w:w="1559" w:type="dxa"/>
          </w:tcPr>
          <w:p w:rsidR="008249A6" w:rsidRPr="00BB2A96" w:rsidRDefault="00607127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2268" w:type="dxa"/>
          </w:tcPr>
          <w:p w:rsidR="008249A6" w:rsidRPr="00BB2A96" w:rsidRDefault="0060712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ь хора, сольфеджио</w:t>
            </w:r>
          </w:p>
        </w:tc>
        <w:tc>
          <w:tcPr>
            <w:tcW w:w="3969" w:type="dxa"/>
          </w:tcPr>
          <w:p w:rsidR="00E64607" w:rsidRPr="00BB2A96" w:rsidRDefault="00E64607" w:rsidP="00E64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1</w:t>
            </w:r>
            <w:r w:rsidR="00E82E16" w:rsidRPr="00BB2A96">
              <w:rPr>
                <w:rFonts w:ascii="Times New Roman" w:hAnsi="Times New Roman"/>
                <w:sz w:val="24"/>
                <w:szCs w:val="24"/>
              </w:rPr>
              <w:t>7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г., ноябрь г</w:t>
            </w:r>
            <w:proofErr w:type="gramStart"/>
            <w:r w:rsidRPr="00BB2A9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2A96">
              <w:rPr>
                <w:rFonts w:ascii="Times New Roman" w:hAnsi="Times New Roman"/>
                <w:sz w:val="24"/>
                <w:szCs w:val="24"/>
              </w:rPr>
              <w:t>расноярск</w:t>
            </w:r>
          </w:p>
          <w:p w:rsidR="008249A6" w:rsidRPr="003C226A" w:rsidRDefault="00E64607" w:rsidP="008B1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«Современные методики преподавания сольфеджио»</w:t>
            </w:r>
            <w:r w:rsidR="000330F5" w:rsidRPr="00BB2A96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765A9A" w:rsidRDefault="00765A9A" w:rsidP="00765A9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г. Саратов ООО «Центр инновационного образования и воспитания» - «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36 часов</w:t>
            </w:r>
          </w:p>
          <w:p w:rsidR="00765A9A" w:rsidRDefault="00765A9A" w:rsidP="00765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3E1720" w:rsidRDefault="003E1720" w:rsidP="00A959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  <w:r w:rsidR="00A9599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99F">
              <w:rPr>
                <w:rFonts w:ascii="Times New Roman" w:hAnsi="Times New Roman"/>
                <w:sz w:val="24"/>
                <w:szCs w:val="24"/>
              </w:rPr>
              <w:t>г.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ЦПК  </w:t>
            </w:r>
            <w:r w:rsidR="00545D5B">
              <w:rPr>
                <w:rFonts w:ascii="Times New Roman" w:hAnsi="Times New Roman"/>
                <w:sz w:val="24"/>
                <w:szCs w:val="24"/>
              </w:rPr>
              <w:t>72 часа</w:t>
            </w:r>
            <w:r w:rsidR="00545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центр</w:t>
            </w:r>
            <w:r w:rsidR="00A95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</w:t>
            </w:r>
            <w:r w:rsidR="00A95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</w:p>
          <w:p w:rsidR="00A9599F" w:rsidRDefault="00A9599F" w:rsidP="00545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вопросы преподавания в вокально – хоровом классе в соответствии с дополнительными предпрофессиональными программами ДШИ»</w:t>
            </w:r>
            <w:r w:rsidR="00600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D5B" w:rsidRDefault="00545D5B" w:rsidP="00545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36 часов</w:t>
            </w:r>
          </w:p>
          <w:p w:rsidR="00545D5B" w:rsidRDefault="00545D5B" w:rsidP="00545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Академия музыки имени Гнесиных</w:t>
            </w:r>
          </w:p>
          <w:p w:rsidR="00545D5B" w:rsidRDefault="00545D5B" w:rsidP="00545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атика и эффективные методы преподавания сольфеджио в детских школах искусств»</w:t>
            </w:r>
          </w:p>
          <w:p w:rsidR="00545D5B" w:rsidRDefault="00545D5B" w:rsidP="00545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36 часов</w:t>
            </w:r>
          </w:p>
          <w:p w:rsidR="00545D5B" w:rsidRDefault="00545D5B" w:rsidP="00545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Академия музыки имени Гнесиных</w:t>
            </w:r>
          </w:p>
          <w:p w:rsidR="00545D5B" w:rsidRPr="00765A9A" w:rsidRDefault="00545D5B" w:rsidP="00545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хоровой репертуар: вопросы интерпретации и репетиционных методик с учебными творческими коллективами»</w:t>
            </w:r>
          </w:p>
        </w:tc>
        <w:tc>
          <w:tcPr>
            <w:tcW w:w="1701" w:type="dxa"/>
          </w:tcPr>
          <w:p w:rsidR="008249A6" w:rsidRPr="00BB2A96" w:rsidRDefault="0060712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374717" w:rsidRPr="00BB2A96" w:rsidTr="00C17ADA">
        <w:trPr>
          <w:trHeight w:val="870"/>
        </w:trPr>
        <w:tc>
          <w:tcPr>
            <w:tcW w:w="708" w:type="dxa"/>
          </w:tcPr>
          <w:p w:rsidR="00374717" w:rsidRPr="00BB2A96" w:rsidRDefault="0021569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74717" w:rsidRPr="00BB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74717" w:rsidRPr="00BB2A96" w:rsidRDefault="0037471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2835" w:type="dxa"/>
          </w:tcPr>
          <w:p w:rsidR="00374717" w:rsidRPr="00BB2A96" w:rsidRDefault="00F22FD1" w:rsidP="003A7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</w:tcPr>
          <w:p w:rsidR="00374717" w:rsidRPr="00BB2A96" w:rsidRDefault="00F22FD1" w:rsidP="003A7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4717" w:rsidRPr="00BB2A96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268" w:type="dxa"/>
          </w:tcPr>
          <w:p w:rsidR="00374717" w:rsidRPr="00BB2A96" w:rsidRDefault="0088052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руководитель фольклорного ансамбля.</w:t>
            </w:r>
          </w:p>
        </w:tc>
        <w:tc>
          <w:tcPr>
            <w:tcW w:w="3969" w:type="dxa"/>
          </w:tcPr>
          <w:p w:rsidR="00BA4C9B" w:rsidRPr="00BB2A96" w:rsidRDefault="00880524" w:rsidP="00BB2A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1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B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 г. Красноярск</w:t>
            </w:r>
          </w:p>
          <w:p w:rsidR="00366708" w:rsidRPr="00366708" w:rsidRDefault="00BA4C9B" w:rsidP="00BA7E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евой семинар по традиционной народной культуре» </w:t>
            </w:r>
            <w:r w:rsidR="00155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6</w:t>
            </w:r>
            <w:r w:rsidRPr="00BB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374717" w:rsidRPr="00BB2A96" w:rsidRDefault="00C17ADA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374717" w:rsidRPr="00BB2A96" w:rsidTr="008900F7">
        <w:trPr>
          <w:trHeight w:val="269"/>
        </w:trPr>
        <w:tc>
          <w:tcPr>
            <w:tcW w:w="708" w:type="dxa"/>
            <w:vMerge w:val="restart"/>
          </w:tcPr>
          <w:p w:rsidR="00374717" w:rsidRPr="00BB2A96" w:rsidRDefault="0021569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0524" w:rsidRPr="00BB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374717" w:rsidRPr="00BB2A96" w:rsidRDefault="0088052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  <w:p w:rsidR="00880524" w:rsidRPr="00BB2A96" w:rsidRDefault="0088052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  <w:p w:rsidR="00880524" w:rsidRPr="00BB2A96" w:rsidRDefault="0088052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  <w:p w:rsidR="007E17F5" w:rsidRPr="00BB2A96" w:rsidRDefault="007E17F5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835" w:type="dxa"/>
          </w:tcPr>
          <w:p w:rsidR="00374717" w:rsidRPr="00BB2A96" w:rsidRDefault="00880524" w:rsidP="002D7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Беспалова В.Л.</w:t>
            </w:r>
          </w:p>
        </w:tc>
        <w:tc>
          <w:tcPr>
            <w:tcW w:w="1559" w:type="dxa"/>
          </w:tcPr>
          <w:p w:rsidR="00374717" w:rsidRPr="00BB2A96" w:rsidRDefault="00880524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2268" w:type="dxa"/>
          </w:tcPr>
          <w:p w:rsidR="00C52E77" w:rsidRPr="00BB2A96" w:rsidRDefault="00C52E77" w:rsidP="00C4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C44051" w:rsidRPr="00BB2A96">
              <w:rPr>
                <w:rFonts w:ascii="Times New Roman" w:hAnsi="Times New Roman"/>
                <w:sz w:val="24"/>
                <w:szCs w:val="24"/>
              </w:rPr>
              <w:t>рисования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 xml:space="preserve"> и народного художественно</w:t>
            </w:r>
          </w:p>
          <w:p w:rsidR="00374717" w:rsidRPr="00BB2A96" w:rsidRDefault="00C52E77" w:rsidP="00E85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го творчества</w:t>
            </w:r>
          </w:p>
        </w:tc>
        <w:tc>
          <w:tcPr>
            <w:tcW w:w="3969" w:type="dxa"/>
          </w:tcPr>
          <w:p w:rsidR="00E61C61" w:rsidRPr="003C226A" w:rsidRDefault="00E61C61" w:rsidP="0097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1</w:t>
            </w:r>
            <w:r w:rsidR="00972BA9" w:rsidRPr="00BB2A96">
              <w:rPr>
                <w:rFonts w:ascii="Times New Roman" w:hAnsi="Times New Roman"/>
                <w:sz w:val="24"/>
                <w:szCs w:val="24"/>
              </w:rPr>
              <w:t>8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г.,    г</w:t>
            </w:r>
            <w:proofErr w:type="gramStart"/>
            <w:r w:rsidRPr="00BB2A9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2A96">
              <w:rPr>
                <w:rFonts w:ascii="Times New Roman" w:hAnsi="Times New Roman"/>
                <w:sz w:val="24"/>
                <w:szCs w:val="24"/>
              </w:rPr>
              <w:t>расноярск, 72 часа «</w:t>
            </w:r>
            <w:r w:rsidR="00972BA9" w:rsidRPr="00BB2A96">
              <w:rPr>
                <w:rFonts w:ascii="Times New Roman" w:hAnsi="Times New Roman"/>
                <w:sz w:val="24"/>
                <w:szCs w:val="24"/>
              </w:rPr>
              <w:t>Методика преподавания художественных дисциплин в учреждениях дополнительного образования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09D7" w:rsidRDefault="007809D7" w:rsidP="007809D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г. Саратов ООО «Центр инновационного образования и воспитания» - «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согласно СП  2.4.3648-20»  36 часов</w:t>
            </w:r>
          </w:p>
          <w:p w:rsidR="007809D7" w:rsidRDefault="007809D7" w:rsidP="0078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703D20" w:rsidRDefault="00703D20" w:rsidP="0078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г. Рязань  72 часа</w:t>
            </w:r>
          </w:p>
          <w:p w:rsidR="00703D20" w:rsidRPr="007809D7" w:rsidRDefault="00703D20" w:rsidP="00780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ых компетенций преподавателя живописи в ДМШ, ДШИ»</w:t>
            </w:r>
          </w:p>
        </w:tc>
        <w:tc>
          <w:tcPr>
            <w:tcW w:w="1701" w:type="dxa"/>
          </w:tcPr>
          <w:p w:rsidR="00374717" w:rsidRPr="00BB2A96" w:rsidRDefault="0088052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</w:tc>
      </w:tr>
      <w:tr w:rsidR="00374717" w:rsidRPr="00BB2A96" w:rsidTr="003531E9">
        <w:trPr>
          <w:trHeight w:val="695"/>
        </w:trPr>
        <w:tc>
          <w:tcPr>
            <w:tcW w:w="708" w:type="dxa"/>
            <w:vMerge/>
          </w:tcPr>
          <w:p w:rsidR="00374717" w:rsidRPr="00BB2A96" w:rsidRDefault="0037471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74717" w:rsidRPr="00BB2A96" w:rsidRDefault="00374717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4717" w:rsidRPr="00BB2A96" w:rsidRDefault="00880524" w:rsidP="002D7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Беспалова О.А.</w:t>
            </w:r>
          </w:p>
        </w:tc>
        <w:tc>
          <w:tcPr>
            <w:tcW w:w="1559" w:type="dxa"/>
          </w:tcPr>
          <w:p w:rsidR="00374717" w:rsidRPr="00BB2A96" w:rsidRDefault="00880524" w:rsidP="0019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2268" w:type="dxa"/>
          </w:tcPr>
          <w:p w:rsidR="00C44051" w:rsidRPr="00BB2A96" w:rsidRDefault="00C44051" w:rsidP="00C4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ь рисования</w:t>
            </w:r>
            <w:r w:rsidR="00C52E77" w:rsidRPr="00BB2A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C52E77" w:rsidRPr="00BB2A96" w:rsidRDefault="00C52E77" w:rsidP="00C5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народного художественно</w:t>
            </w:r>
          </w:p>
          <w:p w:rsidR="00374717" w:rsidRPr="00BB2A96" w:rsidRDefault="00C52E77" w:rsidP="00C52E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го творчества</w:t>
            </w:r>
          </w:p>
        </w:tc>
        <w:tc>
          <w:tcPr>
            <w:tcW w:w="3969" w:type="dxa"/>
          </w:tcPr>
          <w:p w:rsidR="00E61C61" w:rsidRPr="003C226A" w:rsidRDefault="00B174BC" w:rsidP="00BB2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2018г.,    г</w:t>
            </w:r>
            <w:proofErr w:type="gramStart"/>
            <w:r w:rsidRPr="00BB2A9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B2A96">
              <w:rPr>
                <w:rFonts w:ascii="Times New Roman" w:hAnsi="Times New Roman"/>
                <w:sz w:val="24"/>
                <w:szCs w:val="24"/>
              </w:rPr>
              <w:t>расноярск, 72 часа «Методика преподавания художественных дисциплин в учреждениях дополнительного образования»</w:t>
            </w:r>
          </w:p>
          <w:p w:rsidR="00505078" w:rsidRDefault="00505078" w:rsidP="0050507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г. Саратов ООО «Центр инновационного образования и воспитания» - «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36 часов</w:t>
            </w:r>
          </w:p>
          <w:p w:rsidR="00505078" w:rsidRDefault="00505078" w:rsidP="00505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3531E9" w:rsidRPr="00505078" w:rsidRDefault="003531E9" w:rsidP="005050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 г. Красноярск ФГБОУВО «Сибирский государственный институт искусств имени Дмитрия Хворостовского»  по ДПОП «Современные методы организации и проведения пленэрной практики обучающихся»</w:t>
            </w:r>
            <w:r w:rsidR="00BE36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364D" w:rsidRPr="00BB2A96">
              <w:rPr>
                <w:rFonts w:ascii="Times New Roman" w:hAnsi="Times New Roman"/>
                <w:sz w:val="24"/>
                <w:szCs w:val="24"/>
              </w:rPr>
              <w:t>72 час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74717" w:rsidRPr="00BB2A96" w:rsidRDefault="0088052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880524" w:rsidRPr="00BB2A96" w:rsidTr="008900F7">
        <w:trPr>
          <w:trHeight w:val="144"/>
        </w:trPr>
        <w:tc>
          <w:tcPr>
            <w:tcW w:w="708" w:type="dxa"/>
          </w:tcPr>
          <w:p w:rsidR="00880524" w:rsidRPr="00BB2A96" w:rsidRDefault="009D6469" w:rsidP="002156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1</w:t>
            </w:r>
            <w:r w:rsidR="00215697">
              <w:rPr>
                <w:rFonts w:ascii="Times New Roman" w:hAnsi="Times New Roman"/>
                <w:sz w:val="24"/>
                <w:szCs w:val="24"/>
              </w:rPr>
              <w:t>1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80524" w:rsidRPr="00BB2A96" w:rsidRDefault="00B5645B" w:rsidP="006C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9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835" w:type="dxa"/>
          </w:tcPr>
          <w:p w:rsidR="00880524" w:rsidRDefault="00B5645B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A96">
              <w:rPr>
                <w:rFonts w:ascii="Times New Roman" w:hAnsi="Times New Roman"/>
                <w:sz w:val="24"/>
                <w:szCs w:val="24"/>
              </w:rPr>
              <w:t>Гречушкина</w:t>
            </w:r>
            <w:proofErr w:type="spellEnd"/>
            <w:r w:rsidRPr="00BB2A9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кова А.А.</w:t>
            </w:r>
          </w:p>
          <w:p w:rsidR="00C82BB4" w:rsidRPr="00BB2A96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524" w:rsidRDefault="00B5645B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ВПО</w:t>
            </w: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Pr="00BB2A96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268" w:type="dxa"/>
          </w:tcPr>
          <w:p w:rsidR="00880524" w:rsidRDefault="00494C5E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, руководитель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ого коллектива.</w:t>
            </w: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4D3F" w:rsidRDefault="007F4D3F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2D3C" w:rsidRDefault="00262D3C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Pr="00BB2A96" w:rsidRDefault="00C82BB4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>преподаватель, руководитель хореографического коллектива.</w:t>
            </w:r>
          </w:p>
        </w:tc>
        <w:tc>
          <w:tcPr>
            <w:tcW w:w="3969" w:type="dxa"/>
          </w:tcPr>
          <w:p w:rsidR="00880524" w:rsidRPr="00BB2A96" w:rsidRDefault="00494C5E" w:rsidP="00B831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B831AA" w:rsidRPr="00BB2A96">
              <w:rPr>
                <w:rFonts w:ascii="Times New Roman" w:hAnsi="Times New Roman"/>
                <w:sz w:val="24"/>
                <w:szCs w:val="24"/>
              </w:rPr>
              <w:t>8</w:t>
            </w:r>
            <w:r w:rsidRPr="00BB2A96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B831AA" w:rsidRPr="00BB2A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831AA" w:rsidRPr="00BB2A9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831AA" w:rsidRPr="00BB2A96">
              <w:rPr>
                <w:rFonts w:ascii="Times New Roman" w:hAnsi="Times New Roman"/>
                <w:sz w:val="24"/>
                <w:szCs w:val="24"/>
              </w:rPr>
              <w:t>расноярск, 72 часа</w:t>
            </w:r>
          </w:p>
          <w:p w:rsidR="00665A00" w:rsidRPr="003C226A" w:rsidRDefault="00665A00" w:rsidP="00B831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t xml:space="preserve">«Методика преподавания </w:t>
            </w: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х дисциплин в учреждениях дополнительного образования»</w:t>
            </w:r>
          </w:p>
          <w:p w:rsidR="00D35ECD" w:rsidRDefault="00D35ECD" w:rsidP="00D35EC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16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г. Саратов ООО «Центр инновационного образования и воспитания» - «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 2.4.3648-20»  36 часов</w:t>
            </w:r>
          </w:p>
          <w:p w:rsidR="00D35ECD" w:rsidRPr="003C226A" w:rsidRDefault="00D35ECD" w:rsidP="00D35E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гриппа и острых респираторных 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D</w:t>
            </w:r>
            <w:r w:rsidRPr="00410074">
              <w:rPr>
                <w:rFonts w:ascii="Times New Roman" w:hAnsi="Times New Roman"/>
                <w:sz w:val="24"/>
                <w:szCs w:val="24"/>
              </w:rPr>
              <w:t xml:space="preserve"> 19) 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E5531D" w:rsidRDefault="007B4FA0" w:rsidP="00E553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FA0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 w:rsidR="00E553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5531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E5531D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="00E5531D">
              <w:rPr>
                <w:rFonts w:ascii="Times New Roman" w:hAnsi="Times New Roman"/>
                <w:sz w:val="24"/>
                <w:szCs w:val="24"/>
              </w:rPr>
              <w:t xml:space="preserve">  36 часов</w:t>
            </w:r>
          </w:p>
          <w:p w:rsidR="007B4FA0" w:rsidRDefault="007B4FA0" w:rsidP="007B4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 в сопровождении танца»  (в рамках Национального проекта «Культура») хореографическое училище им. Ваганова </w:t>
            </w:r>
          </w:p>
          <w:p w:rsidR="00E5531D" w:rsidRDefault="00E5531D" w:rsidP="007B4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г </w:t>
            </w:r>
            <w:proofErr w:type="spellStart"/>
            <w:r w:rsidR="007F4D3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F4D3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7F4D3F">
              <w:rPr>
                <w:rFonts w:ascii="Times New Roman" w:hAnsi="Times New Roman"/>
                <w:sz w:val="24"/>
                <w:szCs w:val="24"/>
              </w:rPr>
              <w:t>ивногорск</w:t>
            </w:r>
            <w:proofErr w:type="spellEnd"/>
            <w:r w:rsidR="007F4D3F">
              <w:rPr>
                <w:rFonts w:ascii="Times New Roman" w:hAnsi="Times New Roman"/>
                <w:sz w:val="24"/>
                <w:szCs w:val="24"/>
              </w:rPr>
              <w:t xml:space="preserve">  72 часа</w:t>
            </w:r>
          </w:p>
          <w:p w:rsidR="007F4D3F" w:rsidRDefault="007F4D3F" w:rsidP="007B4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ой научно-учебный центр кадров культуры»  тема: «Казачья культура: традиции и современность»</w:t>
            </w:r>
          </w:p>
          <w:p w:rsidR="00C82BB4" w:rsidRDefault="00C82BB4" w:rsidP="007B4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Default="00C82BB4" w:rsidP="007B4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ое обучение в  </w:t>
            </w:r>
            <w:r w:rsidR="00C13D3A">
              <w:rPr>
                <w:rFonts w:ascii="Times New Roman" w:hAnsi="Times New Roman"/>
                <w:sz w:val="24"/>
                <w:szCs w:val="24"/>
              </w:rPr>
              <w:t xml:space="preserve">Абаканском педагогическом институте </w:t>
            </w:r>
          </w:p>
          <w:p w:rsidR="00C82BB4" w:rsidRDefault="00C82BB4" w:rsidP="007B4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2BB4" w:rsidRPr="007B4FA0" w:rsidRDefault="00C82BB4" w:rsidP="007B4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524" w:rsidRPr="00BB2A96" w:rsidRDefault="00494C5E" w:rsidP="0087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A96"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</w:tc>
      </w:tr>
    </w:tbl>
    <w:p w:rsidR="00681280" w:rsidRPr="00BB2A96" w:rsidRDefault="00681280" w:rsidP="001131A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1280" w:rsidRPr="00BB2A96" w:rsidSect="00E17DD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6D5"/>
    <w:multiLevelType w:val="hybridMultilevel"/>
    <w:tmpl w:val="CD40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597C"/>
    <w:rsid w:val="00000EB8"/>
    <w:rsid w:val="00002959"/>
    <w:rsid w:val="00002F6A"/>
    <w:rsid w:val="0000775E"/>
    <w:rsid w:val="000078D7"/>
    <w:rsid w:val="00024503"/>
    <w:rsid w:val="00025806"/>
    <w:rsid w:val="00025BC4"/>
    <w:rsid w:val="00031265"/>
    <w:rsid w:val="000330F5"/>
    <w:rsid w:val="0003411E"/>
    <w:rsid w:val="00057C7B"/>
    <w:rsid w:val="00063348"/>
    <w:rsid w:val="000840E9"/>
    <w:rsid w:val="00086F78"/>
    <w:rsid w:val="0008714B"/>
    <w:rsid w:val="000922C4"/>
    <w:rsid w:val="00094039"/>
    <w:rsid w:val="000A1C73"/>
    <w:rsid w:val="000A2BC5"/>
    <w:rsid w:val="000C557D"/>
    <w:rsid w:val="000D3C7D"/>
    <w:rsid w:val="000F47E3"/>
    <w:rsid w:val="000F7A3D"/>
    <w:rsid w:val="0010445F"/>
    <w:rsid w:val="001131A0"/>
    <w:rsid w:val="00116999"/>
    <w:rsid w:val="00132026"/>
    <w:rsid w:val="00132466"/>
    <w:rsid w:val="00141D82"/>
    <w:rsid w:val="00155959"/>
    <w:rsid w:val="0016077D"/>
    <w:rsid w:val="00162618"/>
    <w:rsid w:val="0018097D"/>
    <w:rsid w:val="001829C3"/>
    <w:rsid w:val="00184ADF"/>
    <w:rsid w:val="00197139"/>
    <w:rsid w:val="001A01B6"/>
    <w:rsid w:val="001A20BE"/>
    <w:rsid w:val="001B2564"/>
    <w:rsid w:val="001B3333"/>
    <w:rsid w:val="001C2A40"/>
    <w:rsid w:val="001C6E56"/>
    <w:rsid w:val="001D0599"/>
    <w:rsid w:val="001D2D36"/>
    <w:rsid w:val="001E0261"/>
    <w:rsid w:val="001E2E55"/>
    <w:rsid w:val="00201B99"/>
    <w:rsid w:val="00211156"/>
    <w:rsid w:val="002112E6"/>
    <w:rsid w:val="00215697"/>
    <w:rsid w:val="00222043"/>
    <w:rsid w:val="002406EC"/>
    <w:rsid w:val="0025026C"/>
    <w:rsid w:val="00252596"/>
    <w:rsid w:val="00253725"/>
    <w:rsid w:val="00254BEA"/>
    <w:rsid w:val="00262D3C"/>
    <w:rsid w:val="00265221"/>
    <w:rsid w:val="0027025F"/>
    <w:rsid w:val="00275453"/>
    <w:rsid w:val="002831A5"/>
    <w:rsid w:val="002939C2"/>
    <w:rsid w:val="002A33BF"/>
    <w:rsid w:val="002D7B34"/>
    <w:rsid w:val="002F1536"/>
    <w:rsid w:val="002F6C16"/>
    <w:rsid w:val="003167E9"/>
    <w:rsid w:val="00322BC8"/>
    <w:rsid w:val="003258F9"/>
    <w:rsid w:val="0033302F"/>
    <w:rsid w:val="00337485"/>
    <w:rsid w:val="00340FBF"/>
    <w:rsid w:val="00343144"/>
    <w:rsid w:val="00343360"/>
    <w:rsid w:val="0034490E"/>
    <w:rsid w:val="00344F2A"/>
    <w:rsid w:val="00351D2C"/>
    <w:rsid w:val="003531E9"/>
    <w:rsid w:val="003569EF"/>
    <w:rsid w:val="00360BE0"/>
    <w:rsid w:val="00366708"/>
    <w:rsid w:val="00374717"/>
    <w:rsid w:val="003860B0"/>
    <w:rsid w:val="003A0DFF"/>
    <w:rsid w:val="003A746C"/>
    <w:rsid w:val="003A7FEF"/>
    <w:rsid w:val="003B522F"/>
    <w:rsid w:val="003C226A"/>
    <w:rsid w:val="003D5DDC"/>
    <w:rsid w:val="003D6EEB"/>
    <w:rsid w:val="003E0B7D"/>
    <w:rsid w:val="003E1720"/>
    <w:rsid w:val="003E4F7E"/>
    <w:rsid w:val="003F43C7"/>
    <w:rsid w:val="004047DF"/>
    <w:rsid w:val="00404EB9"/>
    <w:rsid w:val="00407CB5"/>
    <w:rsid w:val="00410074"/>
    <w:rsid w:val="00430D16"/>
    <w:rsid w:val="00441C04"/>
    <w:rsid w:val="00446334"/>
    <w:rsid w:val="004540ED"/>
    <w:rsid w:val="00461B75"/>
    <w:rsid w:val="00471253"/>
    <w:rsid w:val="00480187"/>
    <w:rsid w:val="00485EEC"/>
    <w:rsid w:val="00490170"/>
    <w:rsid w:val="0049352A"/>
    <w:rsid w:val="00494C5E"/>
    <w:rsid w:val="00495C16"/>
    <w:rsid w:val="004A08AA"/>
    <w:rsid w:val="004B6E63"/>
    <w:rsid w:val="004C224A"/>
    <w:rsid w:val="004D35EC"/>
    <w:rsid w:val="004D3D76"/>
    <w:rsid w:val="004D7F99"/>
    <w:rsid w:val="004E119B"/>
    <w:rsid w:val="004E2785"/>
    <w:rsid w:val="004E5533"/>
    <w:rsid w:val="004F404A"/>
    <w:rsid w:val="004F7396"/>
    <w:rsid w:val="00505078"/>
    <w:rsid w:val="005113A5"/>
    <w:rsid w:val="005133AC"/>
    <w:rsid w:val="00514097"/>
    <w:rsid w:val="00523F5C"/>
    <w:rsid w:val="005247E3"/>
    <w:rsid w:val="0053650F"/>
    <w:rsid w:val="00545763"/>
    <w:rsid w:val="00545D5B"/>
    <w:rsid w:val="00552D26"/>
    <w:rsid w:val="00553E70"/>
    <w:rsid w:val="00560F0D"/>
    <w:rsid w:val="00564D76"/>
    <w:rsid w:val="0056627C"/>
    <w:rsid w:val="0057193D"/>
    <w:rsid w:val="0057432D"/>
    <w:rsid w:val="0057455C"/>
    <w:rsid w:val="005746D4"/>
    <w:rsid w:val="0057672A"/>
    <w:rsid w:val="00583E28"/>
    <w:rsid w:val="00592F7D"/>
    <w:rsid w:val="005961D3"/>
    <w:rsid w:val="005A0E37"/>
    <w:rsid w:val="005A1F15"/>
    <w:rsid w:val="005A5B98"/>
    <w:rsid w:val="005B3BE2"/>
    <w:rsid w:val="005C0972"/>
    <w:rsid w:val="005D22CA"/>
    <w:rsid w:val="005D2856"/>
    <w:rsid w:val="005D55D5"/>
    <w:rsid w:val="00600A68"/>
    <w:rsid w:val="006040E7"/>
    <w:rsid w:val="00605C72"/>
    <w:rsid w:val="00607127"/>
    <w:rsid w:val="00615997"/>
    <w:rsid w:val="006256B8"/>
    <w:rsid w:val="00625940"/>
    <w:rsid w:val="006521F6"/>
    <w:rsid w:val="00657902"/>
    <w:rsid w:val="006605FE"/>
    <w:rsid w:val="00665A00"/>
    <w:rsid w:val="00670BB1"/>
    <w:rsid w:val="00681280"/>
    <w:rsid w:val="00696E4C"/>
    <w:rsid w:val="006C264E"/>
    <w:rsid w:val="006C268B"/>
    <w:rsid w:val="006D1841"/>
    <w:rsid w:val="006D1C23"/>
    <w:rsid w:val="006D2B5B"/>
    <w:rsid w:val="006F2A23"/>
    <w:rsid w:val="006F4189"/>
    <w:rsid w:val="00703D20"/>
    <w:rsid w:val="00721AA7"/>
    <w:rsid w:val="00723FCD"/>
    <w:rsid w:val="00732184"/>
    <w:rsid w:val="00743964"/>
    <w:rsid w:val="00755166"/>
    <w:rsid w:val="007641E2"/>
    <w:rsid w:val="007654F0"/>
    <w:rsid w:val="00765A9A"/>
    <w:rsid w:val="007809D7"/>
    <w:rsid w:val="00784216"/>
    <w:rsid w:val="00784466"/>
    <w:rsid w:val="00784F7C"/>
    <w:rsid w:val="00787D8E"/>
    <w:rsid w:val="00793208"/>
    <w:rsid w:val="007A7E24"/>
    <w:rsid w:val="007B1147"/>
    <w:rsid w:val="007B4FA0"/>
    <w:rsid w:val="007B6989"/>
    <w:rsid w:val="007B7D9D"/>
    <w:rsid w:val="007C1EDC"/>
    <w:rsid w:val="007C5FF3"/>
    <w:rsid w:val="007C6110"/>
    <w:rsid w:val="007D2BED"/>
    <w:rsid w:val="007E17F5"/>
    <w:rsid w:val="007E1ABD"/>
    <w:rsid w:val="007E4CC0"/>
    <w:rsid w:val="007E695D"/>
    <w:rsid w:val="007F035E"/>
    <w:rsid w:val="007F4D3F"/>
    <w:rsid w:val="00820E41"/>
    <w:rsid w:val="008249A6"/>
    <w:rsid w:val="00830EBC"/>
    <w:rsid w:val="008417BD"/>
    <w:rsid w:val="00845C88"/>
    <w:rsid w:val="008475D6"/>
    <w:rsid w:val="00854939"/>
    <w:rsid w:val="00861806"/>
    <w:rsid w:val="0086314B"/>
    <w:rsid w:val="008763C5"/>
    <w:rsid w:val="00880524"/>
    <w:rsid w:val="00880C3B"/>
    <w:rsid w:val="00887699"/>
    <w:rsid w:val="008900F7"/>
    <w:rsid w:val="008A16E7"/>
    <w:rsid w:val="008B1A0C"/>
    <w:rsid w:val="008D2A83"/>
    <w:rsid w:val="008D6BE4"/>
    <w:rsid w:val="008E78A3"/>
    <w:rsid w:val="008F6028"/>
    <w:rsid w:val="008F688C"/>
    <w:rsid w:val="009051E8"/>
    <w:rsid w:val="0090697F"/>
    <w:rsid w:val="00915FEA"/>
    <w:rsid w:val="009213C5"/>
    <w:rsid w:val="00921819"/>
    <w:rsid w:val="00923E49"/>
    <w:rsid w:val="00931C1E"/>
    <w:rsid w:val="00937523"/>
    <w:rsid w:val="009378B8"/>
    <w:rsid w:val="00953993"/>
    <w:rsid w:val="009634F2"/>
    <w:rsid w:val="00972BA9"/>
    <w:rsid w:val="009822B9"/>
    <w:rsid w:val="00984E0E"/>
    <w:rsid w:val="009928FB"/>
    <w:rsid w:val="00995743"/>
    <w:rsid w:val="009A0253"/>
    <w:rsid w:val="009A5840"/>
    <w:rsid w:val="009B728E"/>
    <w:rsid w:val="009C2514"/>
    <w:rsid w:val="009C5800"/>
    <w:rsid w:val="009C5EE2"/>
    <w:rsid w:val="009D6469"/>
    <w:rsid w:val="009E06B8"/>
    <w:rsid w:val="009E7DD0"/>
    <w:rsid w:val="00A135C2"/>
    <w:rsid w:val="00A41A40"/>
    <w:rsid w:val="00A52269"/>
    <w:rsid w:val="00A57DA9"/>
    <w:rsid w:val="00A634D5"/>
    <w:rsid w:val="00A90DCC"/>
    <w:rsid w:val="00A9599F"/>
    <w:rsid w:val="00AB3FAE"/>
    <w:rsid w:val="00AB6C38"/>
    <w:rsid w:val="00AD0854"/>
    <w:rsid w:val="00AD535E"/>
    <w:rsid w:val="00AE0EB0"/>
    <w:rsid w:val="00AE4A7A"/>
    <w:rsid w:val="00AF6A64"/>
    <w:rsid w:val="00B01C13"/>
    <w:rsid w:val="00B134F4"/>
    <w:rsid w:val="00B174BC"/>
    <w:rsid w:val="00B17F32"/>
    <w:rsid w:val="00B2091C"/>
    <w:rsid w:val="00B21393"/>
    <w:rsid w:val="00B2424C"/>
    <w:rsid w:val="00B24EFE"/>
    <w:rsid w:val="00B30C2F"/>
    <w:rsid w:val="00B403D9"/>
    <w:rsid w:val="00B40BDD"/>
    <w:rsid w:val="00B532FA"/>
    <w:rsid w:val="00B560BE"/>
    <w:rsid w:val="00B5645B"/>
    <w:rsid w:val="00B70639"/>
    <w:rsid w:val="00B740BB"/>
    <w:rsid w:val="00B829BB"/>
    <w:rsid w:val="00B83069"/>
    <w:rsid w:val="00B831AA"/>
    <w:rsid w:val="00B83E05"/>
    <w:rsid w:val="00B84B3A"/>
    <w:rsid w:val="00B85447"/>
    <w:rsid w:val="00B910EE"/>
    <w:rsid w:val="00B916CC"/>
    <w:rsid w:val="00B95AE0"/>
    <w:rsid w:val="00BA4C9B"/>
    <w:rsid w:val="00BA7E61"/>
    <w:rsid w:val="00BB2A96"/>
    <w:rsid w:val="00BC1C96"/>
    <w:rsid w:val="00BD3BAE"/>
    <w:rsid w:val="00BD54CC"/>
    <w:rsid w:val="00BE16B7"/>
    <w:rsid w:val="00BE364D"/>
    <w:rsid w:val="00BE4020"/>
    <w:rsid w:val="00BF0B15"/>
    <w:rsid w:val="00C04174"/>
    <w:rsid w:val="00C0524D"/>
    <w:rsid w:val="00C0572D"/>
    <w:rsid w:val="00C07443"/>
    <w:rsid w:val="00C110C9"/>
    <w:rsid w:val="00C13D3A"/>
    <w:rsid w:val="00C147A7"/>
    <w:rsid w:val="00C17ADA"/>
    <w:rsid w:val="00C17BD1"/>
    <w:rsid w:val="00C2468F"/>
    <w:rsid w:val="00C4001F"/>
    <w:rsid w:val="00C44051"/>
    <w:rsid w:val="00C46571"/>
    <w:rsid w:val="00C52E77"/>
    <w:rsid w:val="00C72A17"/>
    <w:rsid w:val="00C82BB4"/>
    <w:rsid w:val="00CB60C1"/>
    <w:rsid w:val="00CC161A"/>
    <w:rsid w:val="00CD600B"/>
    <w:rsid w:val="00CE7320"/>
    <w:rsid w:val="00D35ECD"/>
    <w:rsid w:val="00D405BF"/>
    <w:rsid w:val="00D43004"/>
    <w:rsid w:val="00D528C7"/>
    <w:rsid w:val="00D53DB4"/>
    <w:rsid w:val="00D54B4C"/>
    <w:rsid w:val="00D576A5"/>
    <w:rsid w:val="00D61C16"/>
    <w:rsid w:val="00D64014"/>
    <w:rsid w:val="00D77262"/>
    <w:rsid w:val="00D841CA"/>
    <w:rsid w:val="00DA58C2"/>
    <w:rsid w:val="00DC2654"/>
    <w:rsid w:val="00DC6251"/>
    <w:rsid w:val="00DD02A2"/>
    <w:rsid w:val="00DD0B06"/>
    <w:rsid w:val="00DD7256"/>
    <w:rsid w:val="00DE229D"/>
    <w:rsid w:val="00DE37C8"/>
    <w:rsid w:val="00E055A5"/>
    <w:rsid w:val="00E066AB"/>
    <w:rsid w:val="00E142A8"/>
    <w:rsid w:val="00E17DDF"/>
    <w:rsid w:val="00E311AA"/>
    <w:rsid w:val="00E42AA3"/>
    <w:rsid w:val="00E514B3"/>
    <w:rsid w:val="00E52461"/>
    <w:rsid w:val="00E5531D"/>
    <w:rsid w:val="00E57276"/>
    <w:rsid w:val="00E60320"/>
    <w:rsid w:val="00E61C61"/>
    <w:rsid w:val="00E64607"/>
    <w:rsid w:val="00E64E18"/>
    <w:rsid w:val="00E652CE"/>
    <w:rsid w:val="00E672A0"/>
    <w:rsid w:val="00E75E2D"/>
    <w:rsid w:val="00E82E16"/>
    <w:rsid w:val="00E8592F"/>
    <w:rsid w:val="00E87982"/>
    <w:rsid w:val="00E97454"/>
    <w:rsid w:val="00EA28D4"/>
    <w:rsid w:val="00EB6D1B"/>
    <w:rsid w:val="00EC0C05"/>
    <w:rsid w:val="00EC7D48"/>
    <w:rsid w:val="00ED66AF"/>
    <w:rsid w:val="00EF0B2D"/>
    <w:rsid w:val="00F057E1"/>
    <w:rsid w:val="00F11E0B"/>
    <w:rsid w:val="00F22FD1"/>
    <w:rsid w:val="00F23554"/>
    <w:rsid w:val="00F23EB1"/>
    <w:rsid w:val="00F30BC1"/>
    <w:rsid w:val="00F3597C"/>
    <w:rsid w:val="00F42AF4"/>
    <w:rsid w:val="00F45AEF"/>
    <w:rsid w:val="00F53674"/>
    <w:rsid w:val="00F54604"/>
    <w:rsid w:val="00F5764F"/>
    <w:rsid w:val="00F73F0F"/>
    <w:rsid w:val="00F83F39"/>
    <w:rsid w:val="00FA57C8"/>
    <w:rsid w:val="00FB43AA"/>
    <w:rsid w:val="00FB5DE0"/>
    <w:rsid w:val="00FC3208"/>
    <w:rsid w:val="00FC70C3"/>
    <w:rsid w:val="00FC7180"/>
    <w:rsid w:val="00FE0A60"/>
    <w:rsid w:val="00FE326F"/>
    <w:rsid w:val="00FE3384"/>
    <w:rsid w:val="00FF2FE7"/>
    <w:rsid w:val="00FF5AC3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9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semiHidden/>
    <w:rsid w:val="002D7B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B3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63F4-F943-4DCF-B1E9-123EE0B8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jeva</dc:creator>
  <cp:lastModifiedBy>OFK Администратор</cp:lastModifiedBy>
  <cp:revision>185</cp:revision>
  <cp:lastPrinted>2013-03-06T03:15:00Z</cp:lastPrinted>
  <dcterms:created xsi:type="dcterms:W3CDTF">2016-12-14T01:40:00Z</dcterms:created>
  <dcterms:modified xsi:type="dcterms:W3CDTF">2023-05-16T03:20:00Z</dcterms:modified>
</cp:coreProperties>
</file>